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C3699D" w:rsidRPr="002C3990" w:rsidTr="00E447B8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:rsidR="00C3699D" w:rsidRPr="002C3990" w:rsidRDefault="00C3699D" w:rsidP="00E447B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</w:rPr>
            </w:pPr>
            <w:r w:rsidRPr="002C3990">
              <w:rPr>
                <w:sz w:val="30"/>
                <w:szCs w:val="30"/>
              </w:rPr>
              <w:t>ГРАФИК</w:t>
            </w:r>
          </w:p>
          <w:p w:rsidR="0050639A" w:rsidRDefault="00C3699D" w:rsidP="00E447B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2C3990">
              <w:rPr>
                <w:bCs/>
                <w:sz w:val="30"/>
                <w:szCs w:val="30"/>
              </w:rPr>
              <w:t xml:space="preserve">проведения </w:t>
            </w:r>
            <w:r w:rsidR="00E447B8">
              <w:rPr>
                <w:bCs/>
                <w:sz w:val="30"/>
                <w:szCs w:val="30"/>
              </w:rPr>
              <w:t xml:space="preserve">на территории Минской области </w:t>
            </w:r>
          </w:p>
          <w:p w:rsidR="00C3699D" w:rsidRPr="002C3990" w:rsidRDefault="00C3699D" w:rsidP="00E447B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2C3990">
              <w:rPr>
                <w:bCs/>
                <w:sz w:val="30"/>
                <w:szCs w:val="30"/>
              </w:rPr>
              <w:t>республиканской молодежной ярмарки вакансий</w:t>
            </w:r>
          </w:p>
        </w:tc>
      </w:tr>
    </w:tbl>
    <w:p w:rsidR="000365F2" w:rsidRPr="002C3990" w:rsidRDefault="000365F2" w:rsidP="00EE2F56">
      <w:pPr>
        <w:autoSpaceDE w:val="0"/>
        <w:autoSpaceDN w:val="0"/>
        <w:adjustRightInd w:val="0"/>
        <w:rPr>
          <w:bCs/>
          <w:sz w:val="30"/>
          <w:szCs w:val="30"/>
        </w:rPr>
      </w:pPr>
    </w:p>
    <w:tbl>
      <w:tblPr>
        <w:tblStyle w:val="a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4"/>
        <w:gridCol w:w="2161"/>
        <w:gridCol w:w="1985"/>
        <w:gridCol w:w="4253"/>
        <w:gridCol w:w="1843"/>
      </w:tblGrid>
      <w:tr w:rsidR="00E447B8" w:rsidRPr="002C3990" w:rsidTr="00E447B8">
        <w:tc>
          <w:tcPr>
            <w:tcW w:w="674" w:type="dxa"/>
          </w:tcPr>
          <w:p w:rsidR="00E447B8" w:rsidRPr="002C3990" w:rsidRDefault="00E447B8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№ </w:t>
            </w:r>
            <w:proofErr w:type="gramStart"/>
            <w:r w:rsidRPr="002C3990">
              <w:rPr>
                <w:sz w:val="26"/>
                <w:szCs w:val="26"/>
              </w:rPr>
              <w:t>п</w:t>
            </w:r>
            <w:proofErr w:type="gramEnd"/>
            <w:r w:rsidRPr="002C3990">
              <w:rPr>
                <w:sz w:val="26"/>
                <w:szCs w:val="26"/>
              </w:rPr>
              <w:t>/п</w:t>
            </w:r>
          </w:p>
        </w:tc>
        <w:tc>
          <w:tcPr>
            <w:tcW w:w="2161" w:type="dxa"/>
          </w:tcPr>
          <w:p w:rsidR="00E447B8" w:rsidRPr="002C3990" w:rsidRDefault="00E447B8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 Район</w:t>
            </w:r>
          </w:p>
        </w:tc>
        <w:tc>
          <w:tcPr>
            <w:tcW w:w="1985" w:type="dxa"/>
          </w:tcPr>
          <w:p w:rsidR="00E447B8" w:rsidRPr="003A1AF3" w:rsidRDefault="00E447B8" w:rsidP="000365F2">
            <w:pPr>
              <w:jc w:val="center"/>
              <w:rPr>
                <w:sz w:val="26"/>
                <w:szCs w:val="26"/>
              </w:rPr>
            </w:pPr>
            <w:r w:rsidRPr="003A1AF3">
              <w:rPr>
                <w:sz w:val="26"/>
                <w:szCs w:val="26"/>
              </w:rPr>
              <w:t xml:space="preserve">Дата проведения, время. </w:t>
            </w:r>
          </w:p>
        </w:tc>
        <w:tc>
          <w:tcPr>
            <w:tcW w:w="4253" w:type="dxa"/>
          </w:tcPr>
          <w:p w:rsidR="00E447B8" w:rsidRPr="003A1AF3" w:rsidRDefault="00E447B8" w:rsidP="000365F2">
            <w:pPr>
              <w:jc w:val="center"/>
              <w:rPr>
                <w:sz w:val="26"/>
                <w:szCs w:val="26"/>
              </w:rPr>
            </w:pPr>
            <w:r w:rsidRPr="003A1AF3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1843" w:type="dxa"/>
          </w:tcPr>
          <w:p w:rsidR="00E447B8" w:rsidRPr="003A1AF3" w:rsidRDefault="00E447B8" w:rsidP="000365F2">
            <w:pPr>
              <w:jc w:val="center"/>
              <w:rPr>
                <w:sz w:val="26"/>
                <w:szCs w:val="26"/>
              </w:rPr>
            </w:pPr>
            <w:r w:rsidRPr="003A1AF3">
              <w:rPr>
                <w:sz w:val="26"/>
                <w:szCs w:val="26"/>
              </w:rPr>
              <w:t>Контактные телефоны</w:t>
            </w:r>
          </w:p>
        </w:tc>
      </w:tr>
      <w:tr w:rsidR="00E447B8" w:rsidRPr="0011430B" w:rsidTr="00E447B8">
        <w:trPr>
          <w:trHeight w:val="1278"/>
        </w:trPr>
        <w:tc>
          <w:tcPr>
            <w:tcW w:w="674" w:type="dxa"/>
            <w:vMerge w:val="restart"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</w:t>
            </w:r>
          </w:p>
          <w:p w:rsidR="00E447B8" w:rsidRPr="00354063" w:rsidRDefault="00E447B8" w:rsidP="00954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1" w:type="dxa"/>
            <w:vMerge w:val="restart"/>
          </w:tcPr>
          <w:p w:rsidR="00E447B8" w:rsidRPr="0011430B" w:rsidRDefault="00E447B8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Березин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</w:t>
            </w:r>
            <w:r w:rsidRPr="0011430B">
              <w:rPr>
                <w:sz w:val="26"/>
                <w:szCs w:val="26"/>
                <w:lang w:val="en-US"/>
              </w:rPr>
              <w:t>2</w:t>
            </w:r>
            <w:r w:rsidRPr="0011430B">
              <w:rPr>
                <w:sz w:val="26"/>
                <w:szCs w:val="26"/>
              </w:rPr>
              <w:t>.00 до 16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9E603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9E603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«Березинская центральная районная библиотека»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Березино,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1430B">
              <w:rPr>
                <w:sz w:val="26"/>
                <w:szCs w:val="26"/>
              </w:rPr>
              <w:t>Комсомольская</w:t>
            </w:r>
            <w:proofErr w:type="gramEnd"/>
            <w:r w:rsidRPr="001143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 xml:space="preserve">27 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E841C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5</w:t>
            </w:r>
            <w:r w:rsidRPr="0011430B">
              <w:rPr>
                <w:sz w:val="26"/>
                <w:szCs w:val="26"/>
                <w:lang w:val="en-US"/>
              </w:rPr>
              <w:t>48556</w:t>
            </w:r>
          </w:p>
          <w:p w:rsidR="00E447B8" w:rsidRPr="0011430B" w:rsidRDefault="00E447B8" w:rsidP="00E841C3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709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00</w:t>
            </w: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ектор занятости управления по труду, занятости и социальной защите Березинского районного исполнительного комитета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. Березино, ул. </w:t>
            </w:r>
            <w:proofErr w:type="gramStart"/>
            <w:r w:rsidRPr="0011430B">
              <w:rPr>
                <w:sz w:val="26"/>
                <w:szCs w:val="26"/>
              </w:rPr>
              <w:t>Октябрьская</w:t>
            </w:r>
            <w:proofErr w:type="gramEnd"/>
            <w:r w:rsidRPr="0011430B">
              <w:rPr>
                <w:sz w:val="26"/>
                <w:szCs w:val="26"/>
              </w:rPr>
              <w:t>, д. 39</w:t>
            </w:r>
          </w:p>
        </w:tc>
        <w:tc>
          <w:tcPr>
            <w:tcW w:w="1843" w:type="dxa"/>
            <w:vMerge/>
          </w:tcPr>
          <w:p w:rsidR="00E447B8" w:rsidRPr="0011430B" w:rsidRDefault="00E447B8" w:rsidP="00E841C3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61" w:type="dxa"/>
          </w:tcPr>
          <w:p w:rsidR="00E447B8" w:rsidRPr="0011430B" w:rsidRDefault="00E447B8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Борисовский</w:t>
            </w:r>
          </w:p>
        </w:tc>
        <w:tc>
          <w:tcPr>
            <w:tcW w:w="1985" w:type="dxa"/>
          </w:tcPr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2.04.2024,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3.04.2024,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4.04.2024</w:t>
            </w:r>
          </w:p>
          <w:p w:rsidR="00E447B8" w:rsidRPr="0074101C" w:rsidRDefault="006B1E0B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</w:t>
            </w:r>
            <w:r w:rsidR="00E447B8" w:rsidRPr="0074101C">
              <w:rPr>
                <w:sz w:val="26"/>
                <w:szCs w:val="26"/>
              </w:rPr>
              <w:t>.00 до 17.00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74101C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государственное учреждение образования «Средняя школа № 25 г. Борисов»</w:t>
            </w:r>
          </w:p>
          <w:p w:rsidR="00E447B8" w:rsidRPr="0074101C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г. Борисов, ул. Трусова, д. 20а</w:t>
            </w:r>
          </w:p>
        </w:tc>
        <w:tc>
          <w:tcPr>
            <w:tcW w:w="1843" w:type="dxa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772450</w:t>
            </w: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61" w:type="dxa"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Вилей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,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7.00</w:t>
            </w:r>
          </w:p>
        </w:tc>
        <w:tc>
          <w:tcPr>
            <w:tcW w:w="4253" w:type="dxa"/>
          </w:tcPr>
          <w:p w:rsidR="00E447B8" w:rsidRDefault="00E447B8" w:rsidP="00954D19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1430B">
              <w:rPr>
                <w:color w:val="000000" w:themeColor="text1"/>
                <w:sz w:val="26"/>
                <w:szCs w:val="26"/>
              </w:rPr>
              <w:t>Вилейск</w:t>
            </w:r>
            <w:r>
              <w:rPr>
                <w:color w:val="000000" w:themeColor="text1"/>
                <w:sz w:val="26"/>
                <w:szCs w:val="26"/>
              </w:rPr>
              <w:t>ий</w:t>
            </w:r>
            <w:proofErr w:type="spellEnd"/>
            <w:r w:rsidRPr="0011430B">
              <w:rPr>
                <w:color w:val="000000" w:themeColor="text1"/>
                <w:sz w:val="26"/>
                <w:szCs w:val="26"/>
              </w:rPr>
              <w:t xml:space="preserve"> район</w:t>
            </w:r>
            <w:r>
              <w:rPr>
                <w:color w:val="000000" w:themeColor="text1"/>
                <w:sz w:val="26"/>
                <w:szCs w:val="26"/>
              </w:rPr>
              <w:t xml:space="preserve">ный отдел Минского областног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управления</w:t>
            </w:r>
            <w:r w:rsidRPr="0011430B">
              <w:rPr>
                <w:color w:val="000000" w:themeColor="text1"/>
                <w:sz w:val="26"/>
                <w:szCs w:val="26"/>
              </w:rPr>
              <w:t xml:space="preserve"> фонд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11430B">
              <w:rPr>
                <w:color w:val="000000" w:themeColor="text1"/>
                <w:sz w:val="26"/>
                <w:szCs w:val="26"/>
              </w:rPr>
              <w:t xml:space="preserve"> социальной защиты населения Министерства труда</w:t>
            </w:r>
            <w:proofErr w:type="gramEnd"/>
            <w:r w:rsidRPr="0011430B">
              <w:rPr>
                <w:color w:val="000000" w:themeColor="text1"/>
                <w:sz w:val="26"/>
                <w:szCs w:val="26"/>
              </w:rPr>
              <w:t xml:space="preserve"> и социальной защиты Республики Беларусь (актовый зал)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. Вилейка, ул. Пионерская, д. 32а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74101C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801771422518</w:t>
            </w:r>
          </w:p>
        </w:tc>
      </w:tr>
      <w:tr w:rsidR="00E447B8" w:rsidRPr="0011430B" w:rsidTr="00E447B8">
        <w:trPr>
          <w:trHeight w:val="1602"/>
        </w:trPr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Воложин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6B1E0B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447B8" w:rsidRPr="0011430B">
              <w:rPr>
                <w:sz w:val="26"/>
                <w:szCs w:val="26"/>
              </w:rPr>
              <w:t>.04.2024</w:t>
            </w:r>
          </w:p>
          <w:p w:rsidR="00E447B8" w:rsidRPr="0011430B" w:rsidRDefault="006B1E0B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0 до 15</w:t>
            </w:r>
            <w:r w:rsidR="00E447B8" w:rsidRPr="0011430B">
              <w:rPr>
                <w:sz w:val="26"/>
                <w:szCs w:val="26"/>
              </w:rPr>
              <w:t>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 w:rsidRPr="0074101C">
              <w:rPr>
                <w:sz w:val="26"/>
                <w:szCs w:val="26"/>
              </w:rPr>
              <w:t>Воложинский</w:t>
            </w:r>
            <w:proofErr w:type="spellEnd"/>
            <w:r w:rsidRPr="0074101C">
              <w:rPr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color w:val="1F497D"/>
                <w:sz w:val="26"/>
                <w:szCs w:val="26"/>
              </w:rPr>
              <w:t>г</w:t>
            </w:r>
            <w:r w:rsidRPr="0011430B">
              <w:rPr>
                <w:color w:val="000000" w:themeColor="text1"/>
                <w:sz w:val="26"/>
                <w:szCs w:val="26"/>
              </w:rPr>
              <w:t>. Воложин, ул. Набережная, 6</w:t>
            </w:r>
          </w:p>
        </w:tc>
        <w:tc>
          <w:tcPr>
            <w:tcW w:w="1843" w:type="dxa"/>
          </w:tcPr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255445</w:t>
            </w: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376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.00 до 13.00</w:t>
            </w:r>
          </w:p>
        </w:tc>
        <w:tc>
          <w:tcPr>
            <w:tcW w:w="4253" w:type="dxa"/>
          </w:tcPr>
          <w:p w:rsidR="00E447B8" w:rsidRPr="0011430B" w:rsidRDefault="00E447B8" w:rsidP="004E3EA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11430B">
              <w:rPr>
                <w:color w:val="000000" w:themeColor="text1"/>
                <w:sz w:val="26"/>
                <w:szCs w:val="26"/>
              </w:rPr>
              <w:t>Воложинский</w:t>
            </w:r>
            <w:proofErr w:type="spellEnd"/>
            <w:r w:rsidRPr="0011430B">
              <w:rPr>
                <w:color w:val="000000" w:themeColor="text1"/>
                <w:sz w:val="26"/>
                <w:szCs w:val="26"/>
              </w:rPr>
              <w:t xml:space="preserve"> районный центр культуры»</w:t>
            </w:r>
          </w:p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1430B">
              <w:rPr>
                <w:color w:val="000000" w:themeColor="text1"/>
                <w:sz w:val="26"/>
                <w:szCs w:val="26"/>
              </w:rPr>
              <w:t>Воложин, пл</w:t>
            </w:r>
            <w:proofErr w:type="gramStart"/>
            <w:r w:rsidRPr="0011430B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11430B">
              <w:rPr>
                <w:color w:val="000000" w:themeColor="text1"/>
                <w:sz w:val="26"/>
                <w:szCs w:val="26"/>
              </w:rPr>
              <w:t>вободы,3</w:t>
            </w:r>
          </w:p>
        </w:tc>
        <w:tc>
          <w:tcPr>
            <w:tcW w:w="1843" w:type="dxa"/>
          </w:tcPr>
          <w:p w:rsidR="00E447B8" w:rsidRPr="0011430B" w:rsidRDefault="00E447B8" w:rsidP="004E3EA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255233</w:t>
            </w: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161" w:type="dxa"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Дзержинский</w:t>
            </w:r>
          </w:p>
        </w:tc>
        <w:tc>
          <w:tcPr>
            <w:tcW w:w="1985" w:type="dxa"/>
          </w:tcPr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5.04.2024,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6.04.2024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с 13.00 до 17.00</w:t>
            </w:r>
          </w:p>
        </w:tc>
        <w:tc>
          <w:tcPr>
            <w:tcW w:w="4253" w:type="dxa"/>
          </w:tcPr>
          <w:p w:rsidR="00E447B8" w:rsidRPr="0074101C" w:rsidRDefault="00E447B8" w:rsidP="00EC33B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 xml:space="preserve">учреждение образования «Дзержинский государственный колледж» </w:t>
            </w:r>
          </w:p>
          <w:p w:rsidR="00E447B8" w:rsidRPr="0074101C" w:rsidRDefault="00E447B8" w:rsidP="00EC33B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 xml:space="preserve">г. Дзержинск, ул. </w:t>
            </w:r>
            <w:proofErr w:type="gramStart"/>
            <w:r w:rsidRPr="0074101C">
              <w:rPr>
                <w:sz w:val="26"/>
                <w:szCs w:val="26"/>
              </w:rPr>
              <w:t>Минская</w:t>
            </w:r>
            <w:proofErr w:type="gramEnd"/>
            <w:r w:rsidRPr="0074101C">
              <w:rPr>
                <w:sz w:val="26"/>
                <w:szCs w:val="26"/>
              </w:rPr>
              <w:t>, д. 2</w:t>
            </w:r>
          </w:p>
          <w:p w:rsidR="00E447B8" w:rsidRPr="0074101C" w:rsidRDefault="00E447B8" w:rsidP="00EC33B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652407</w:t>
            </w:r>
          </w:p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664799</w:t>
            </w:r>
          </w:p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664332</w:t>
            </w:r>
          </w:p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665444</w:t>
            </w:r>
          </w:p>
        </w:tc>
      </w:tr>
      <w:tr w:rsidR="00E447B8" w:rsidRPr="0011430B" w:rsidTr="00E447B8">
        <w:trPr>
          <w:trHeight w:val="1310"/>
        </w:trPr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Клец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3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8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дополнительного образования «Клецкий центр детского творчества»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 Клецк, ул. Суворова, д. 2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368874</w:t>
            </w:r>
          </w:p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457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.00 до 14.00</w:t>
            </w: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образования «Клецкий сельскохозяйственный колледж»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. Клецк, </w:t>
            </w:r>
            <w:proofErr w:type="spellStart"/>
            <w:r w:rsidRPr="0011430B">
              <w:rPr>
                <w:sz w:val="26"/>
                <w:szCs w:val="26"/>
              </w:rPr>
              <w:t>ул</w:t>
            </w:r>
            <w:proofErr w:type="gramStart"/>
            <w:r w:rsidRPr="0011430B">
              <w:rPr>
                <w:sz w:val="26"/>
                <w:szCs w:val="26"/>
              </w:rPr>
              <w:t>.Л</w:t>
            </w:r>
            <w:proofErr w:type="gramEnd"/>
            <w:r w:rsidRPr="0011430B">
              <w:rPr>
                <w:sz w:val="26"/>
                <w:szCs w:val="26"/>
              </w:rPr>
              <w:t>енина</w:t>
            </w:r>
            <w:proofErr w:type="spellEnd"/>
            <w:r w:rsidRPr="0011430B">
              <w:rPr>
                <w:sz w:val="26"/>
                <w:szCs w:val="26"/>
              </w:rPr>
              <w:t>, д.77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447B8" w:rsidRPr="0011430B" w:rsidRDefault="00E447B8" w:rsidP="00DE491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408"/>
        </w:trPr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Копыль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3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осударственное учреждение культуры «Копыльский районный центр культуры» 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 xml:space="preserve">Копыль, </w:t>
            </w:r>
            <w:proofErr w:type="spellStart"/>
            <w:r w:rsidRPr="0011430B">
              <w:rPr>
                <w:sz w:val="26"/>
                <w:szCs w:val="26"/>
              </w:rPr>
              <w:t>пл</w:t>
            </w:r>
            <w:proofErr w:type="gramStart"/>
            <w:r w:rsidRPr="0011430B">
              <w:rPr>
                <w:sz w:val="26"/>
                <w:szCs w:val="26"/>
              </w:rPr>
              <w:t>.Л</w:t>
            </w:r>
            <w:proofErr w:type="gramEnd"/>
            <w:r w:rsidRPr="0011430B">
              <w:rPr>
                <w:sz w:val="26"/>
                <w:szCs w:val="26"/>
              </w:rPr>
              <w:t>енина</w:t>
            </w:r>
            <w:proofErr w:type="spellEnd"/>
            <w:r w:rsidRPr="0011430B">
              <w:rPr>
                <w:sz w:val="26"/>
                <w:szCs w:val="26"/>
              </w:rPr>
              <w:t>, 27а)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955206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461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3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отдел занятости управления по труду, занятости и социальной з</w:t>
            </w:r>
            <w:r>
              <w:rPr>
                <w:sz w:val="26"/>
                <w:szCs w:val="26"/>
              </w:rPr>
              <w:t xml:space="preserve">ащите </w:t>
            </w:r>
            <w:proofErr w:type="spellStart"/>
            <w:r>
              <w:rPr>
                <w:sz w:val="26"/>
                <w:szCs w:val="26"/>
              </w:rPr>
              <w:t>Копыль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г. Копыль, пл. Ленина, 1</w:t>
            </w:r>
            <w:r w:rsidRPr="0011430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43" w:type="dxa"/>
            <w:vMerge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109"/>
        </w:trPr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Круп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6B1E0B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15</w:t>
            </w:r>
            <w:r w:rsidR="00E447B8" w:rsidRPr="0011430B">
              <w:rPr>
                <w:sz w:val="26"/>
                <w:szCs w:val="26"/>
              </w:rPr>
              <w:t>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культуры «Крупский районный центр культуры»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Крупки, ул</w:t>
            </w:r>
            <w:proofErr w:type="gramStart"/>
            <w:r w:rsidRPr="0011430B">
              <w:rPr>
                <w:sz w:val="26"/>
                <w:szCs w:val="26"/>
              </w:rPr>
              <w:t>.С</w:t>
            </w:r>
            <w:proofErr w:type="gramEnd"/>
            <w:r w:rsidRPr="0011430B">
              <w:rPr>
                <w:sz w:val="26"/>
                <w:szCs w:val="26"/>
              </w:rPr>
              <w:t>оветская,2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627255</w:t>
            </w:r>
          </w:p>
        </w:tc>
      </w:tr>
      <w:tr w:rsidR="00E447B8" w:rsidRPr="0011430B" w:rsidTr="00E447B8">
        <w:trPr>
          <w:trHeight w:val="1271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00</w:t>
            </w: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управление по труду, занятости и социальной  Крупского районного исполнительного комитета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. Крупки, ул. </w:t>
            </w:r>
            <w:proofErr w:type="gramStart"/>
            <w:r w:rsidRPr="0011430B">
              <w:rPr>
                <w:sz w:val="26"/>
                <w:szCs w:val="26"/>
              </w:rPr>
              <w:t>Советская</w:t>
            </w:r>
            <w:proofErr w:type="gramEnd"/>
            <w:r w:rsidRPr="0011430B">
              <w:rPr>
                <w:sz w:val="26"/>
                <w:szCs w:val="26"/>
              </w:rPr>
              <w:t>, д. 8</w:t>
            </w:r>
          </w:p>
        </w:tc>
        <w:tc>
          <w:tcPr>
            <w:tcW w:w="1843" w:type="dxa"/>
            <w:vMerge/>
          </w:tcPr>
          <w:p w:rsidR="00E447B8" w:rsidRPr="0011430B" w:rsidRDefault="00E447B8" w:rsidP="002C0E9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161" w:type="dxa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Логой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,26.04.2024 с 09.00 до 14.00</w:t>
            </w:r>
          </w:p>
        </w:tc>
        <w:tc>
          <w:tcPr>
            <w:tcW w:w="4253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культуры «Логойский районный центр культуры» 2 корпус (МКЦ)</w:t>
            </w:r>
          </w:p>
          <w:p w:rsidR="00E447B8" w:rsidRDefault="00E447B8" w:rsidP="009E603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 Логойск, ул. Харченко, д. 31</w:t>
            </w:r>
          </w:p>
          <w:p w:rsidR="00E447B8" w:rsidRPr="0011430B" w:rsidRDefault="00E447B8" w:rsidP="009E6032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453357</w:t>
            </w: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161" w:type="dxa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Любан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,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6B1E0B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7</w:t>
            </w:r>
            <w:r w:rsidR="00E447B8" w:rsidRPr="0011430B">
              <w:rPr>
                <w:sz w:val="26"/>
                <w:szCs w:val="26"/>
              </w:rPr>
              <w:t>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11430B">
              <w:rPr>
                <w:color w:val="000000" w:themeColor="text1"/>
                <w:sz w:val="26"/>
                <w:szCs w:val="26"/>
              </w:rPr>
              <w:t>Любанский</w:t>
            </w:r>
            <w:proofErr w:type="spellEnd"/>
            <w:r w:rsidRPr="0011430B">
              <w:rPr>
                <w:color w:val="000000" w:themeColor="text1"/>
                <w:sz w:val="26"/>
                <w:szCs w:val="26"/>
              </w:rPr>
              <w:t xml:space="preserve"> районный центр культуры» г. Любань, ул. Первомайская, д. 30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392440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80179469845</w:t>
            </w:r>
          </w:p>
        </w:tc>
      </w:tr>
      <w:tr w:rsidR="00E447B8" w:rsidRPr="0011430B" w:rsidTr="00E447B8">
        <w:trPr>
          <w:trHeight w:val="1062"/>
        </w:trPr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Мин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3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4205A8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 w:rsidRPr="0011430B">
              <w:rPr>
                <w:sz w:val="26"/>
                <w:szCs w:val="26"/>
              </w:rPr>
              <w:t>з</w:t>
            </w:r>
            <w:r w:rsidRPr="0011430B">
              <w:rPr>
                <w:sz w:val="26"/>
                <w:szCs w:val="26"/>
                <w:lang w:val="be-BY"/>
              </w:rPr>
              <w:t>дани</w:t>
            </w:r>
            <w:r w:rsidRPr="0011430B">
              <w:rPr>
                <w:sz w:val="26"/>
                <w:szCs w:val="26"/>
              </w:rPr>
              <w:t>е</w:t>
            </w:r>
            <w:r w:rsidRPr="0011430B">
              <w:rPr>
                <w:sz w:val="26"/>
                <w:szCs w:val="26"/>
                <w:lang w:val="be-BY"/>
              </w:rPr>
              <w:t xml:space="preserve"> филиала «Заславский городской Дом культуры»</w:t>
            </w:r>
          </w:p>
          <w:p w:rsidR="00E447B8" w:rsidRPr="0011430B" w:rsidRDefault="00E447B8" w:rsidP="004205A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  <w:lang w:val="be-BY"/>
              </w:rPr>
              <w:t>г. Заславль, ул. Советская, д. 93/2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CA3C5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3772928</w:t>
            </w:r>
          </w:p>
        </w:tc>
      </w:tr>
      <w:tr w:rsidR="00E447B8" w:rsidRPr="0011430B" w:rsidTr="00E447B8">
        <w:trPr>
          <w:trHeight w:val="1064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2.00 до 16.00</w:t>
            </w:r>
          </w:p>
        </w:tc>
        <w:tc>
          <w:tcPr>
            <w:tcW w:w="4253" w:type="dxa"/>
          </w:tcPr>
          <w:p w:rsidR="00E447B8" w:rsidRPr="0011430B" w:rsidRDefault="00E447B8" w:rsidP="004205A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здание филиала «Сельский дом культуры </w:t>
            </w:r>
            <w:proofErr w:type="spellStart"/>
            <w:r w:rsidRPr="0011430B">
              <w:rPr>
                <w:sz w:val="26"/>
                <w:szCs w:val="26"/>
              </w:rPr>
              <w:t>аг</w:t>
            </w:r>
            <w:proofErr w:type="spellEnd"/>
            <w:r w:rsidRPr="0011430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Лесной»</w:t>
            </w:r>
          </w:p>
          <w:p w:rsidR="00E447B8" w:rsidRPr="0011430B" w:rsidRDefault="00E447B8" w:rsidP="004205A8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аг</w:t>
            </w:r>
            <w:proofErr w:type="spellEnd"/>
            <w:r w:rsidRPr="0011430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Лесной, д.2А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Merge/>
          </w:tcPr>
          <w:p w:rsidR="00E447B8" w:rsidRPr="0011430B" w:rsidRDefault="00E447B8" w:rsidP="00CA3C5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221"/>
        </w:trPr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26.04.2024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с 12.00 до 16.00</w:t>
            </w:r>
          </w:p>
          <w:p w:rsidR="00E447B8" w:rsidRPr="0074101C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74101C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101C">
              <w:rPr>
                <w:sz w:val="26"/>
                <w:szCs w:val="26"/>
              </w:rPr>
              <w:t>отдел занятости управления по труду, занятости и социальной защите Минского райисполкома</w:t>
            </w:r>
          </w:p>
          <w:p w:rsidR="00E447B8" w:rsidRPr="0074101C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74101C">
              <w:rPr>
                <w:sz w:val="26"/>
                <w:szCs w:val="26"/>
              </w:rPr>
              <w:t>г</w:t>
            </w:r>
            <w:proofErr w:type="gramStart"/>
            <w:r w:rsidRPr="0074101C">
              <w:rPr>
                <w:sz w:val="26"/>
                <w:szCs w:val="26"/>
              </w:rPr>
              <w:t>.М</w:t>
            </w:r>
            <w:proofErr w:type="gramEnd"/>
            <w:r w:rsidRPr="0074101C">
              <w:rPr>
                <w:sz w:val="26"/>
                <w:szCs w:val="26"/>
              </w:rPr>
              <w:t>инск</w:t>
            </w:r>
            <w:proofErr w:type="spellEnd"/>
            <w:r w:rsidRPr="0074101C">
              <w:rPr>
                <w:sz w:val="26"/>
                <w:szCs w:val="26"/>
              </w:rPr>
              <w:t>, пр-т Пушкина,20</w:t>
            </w:r>
          </w:p>
        </w:tc>
        <w:tc>
          <w:tcPr>
            <w:tcW w:w="1843" w:type="dxa"/>
            <w:vMerge/>
          </w:tcPr>
          <w:p w:rsidR="00E447B8" w:rsidRPr="0011430B" w:rsidRDefault="00E447B8" w:rsidP="00CA3C5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  <w:vMerge w:val="restart"/>
          </w:tcPr>
          <w:p w:rsidR="00E447B8" w:rsidRPr="00354063" w:rsidRDefault="00E447B8" w:rsidP="00EC33B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Молодечненский</w:t>
            </w:r>
          </w:p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5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7.00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осударственное учреждение культуры «Централизованная клубная система </w:t>
            </w:r>
            <w:proofErr w:type="spellStart"/>
            <w:r w:rsidRPr="0011430B">
              <w:rPr>
                <w:sz w:val="26"/>
                <w:szCs w:val="26"/>
              </w:rPr>
              <w:t>Молодечненского</w:t>
            </w:r>
            <w:proofErr w:type="spellEnd"/>
            <w:r w:rsidRPr="0011430B">
              <w:rPr>
                <w:sz w:val="26"/>
                <w:szCs w:val="26"/>
              </w:rPr>
              <w:t xml:space="preserve"> района», </w:t>
            </w:r>
          </w:p>
          <w:p w:rsidR="00E447B8" w:rsidRPr="0011430B" w:rsidRDefault="00E447B8" w:rsidP="00D35D3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</w:t>
            </w:r>
            <w:r w:rsidRPr="00AD4887">
              <w:rPr>
                <w:spacing w:val="-6"/>
                <w:sz w:val="26"/>
                <w:szCs w:val="26"/>
              </w:rPr>
              <w:t>. Молодечно, ул. Либаво-Роменская,71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6F2C3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6581344</w:t>
            </w:r>
          </w:p>
          <w:p w:rsidR="00E447B8" w:rsidRPr="0011430B" w:rsidRDefault="00E447B8" w:rsidP="006F2C3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6505562</w:t>
            </w:r>
          </w:p>
        </w:tc>
      </w:tr>
      <w:tr w:rsidR="00E447B8" w:rsidRPr="0011430B" w:rsidTr="00E447B8">
        <w:tc>
          <w:tcPr>
            <w:tcW w:w="674" w:type="dxa"/>
            <w:vMerge/>
          </w:tcPr>
          <w:p w:rsidR="00E447B8" w:rsidRPr="00354063" w:rsidRDefault="00E447B8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7.00</w:t>
            </w: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Чистилинский</w:t>
            </w:r>
            <w:proofErr w:type="spellEnd"/>
            <w:r w:rsidRPr="0011430B">
              <w:rPr>
                <w:sz w:val="26"/>
                <w:szCs w:val="26"/>
              </w:rPr>
              <w:t xml:space="preserve"> сельский дом культуры</w:t>
            </w:r>
          </w:p>
          <w:p w:rsidR="00E447B8" w:rsidRDefault="00E447B8" w:rsidP="008A5BC6">
            <w:pPr>
              <w:spacing w:line="280" w:lineRule="exact"/>
              <w:jc w:val="both"/>
              <w:rPr>
                <w:color w:val="3F3F46"/>
                <w:sz w:val="26"/>
                <w:szCs w:val="26"/>
                <w:shd w:val="clear" w:color="auto" w:fill="FFFFFF"/>
              </w:rPr>
            </w:pPr>
            <w:r w:rsidRPr="0011430B">
              <w:rPr>
                <w:color w:val="3F3F46"/>
                <w:sz w:val="26"/>
                <w:szCs w:val="26"/>
                <w:shd w:val="clear" w:color="auto" w:fill="FFFFFF"/>
              </w:rPr>
              <w:t xml:space="preserve">Молодечненский р-н, п. Чисть, пл. </w:t>
            </w:r>
            <w:proofErr w:type="gramStart"/>
            <w:r w:rsidRPr="0011430B">
              <w:rPr>
                <w:color w:val="3F3F46"/>
                <w:sz w:val="26"/>
                <w:szCs w:val="26"/>
                <w:shd w:val="clear" w:color="auto" w:fill="FFFFFF"/>
              </w:rPr>
              <w:t>Центральная</w:t>
            </w:r>
            <w:proofErr w:type="gramEnd"/>
            <w:r w:rsidRPr="0011430B">
              <w:rPr>
                <w:color w:val="3F3F46"/>
                <w:sz w:val="26"/>
                <w:szCs w:val="26"/>
                <w:shd w:val="clear" w:color="auto" w:fill="FFFFFF"/>
              </w:rPr>
              <w:t>, 7</w:t>
            </w:r>
          </w:p>
          <w:p w:rsidR="00E447B8" w:rsidRPr="00315F53" w:rsidRDefault="00E447B8" w:rsidP="008A5BC6">
            <w:pPr>
              <w:spacing w:line="2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E447B8" w:rsidRPr="0011430B" w:rsidRDefault="00E447B8" w:rsidP="00CA3C5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416"/>
        </w:trPr>
        <w:tc>
          <w:tcPr>
            <w:tcW w:w="674" w:type="dxa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161" w:type="dxa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Мядель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, 25.04.2024</w:t>
            </w:r>
          </w:p>
          <w:p w:rsidR="00E447B8" w:rsidRPr="0011430B" w:rsidRDefault="006B1E0B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7</w:t>
            </w:r>
            <w:r w:rsidR="00E447B8" w:rsidRPr="0011430B">
              <w:rPr>
                <w:sz w:val="26"/>
                <w:szCs w:val="26"/>
              </w:rPr>
              <w:t>.00</w:t>
            </w: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11430B">
              <w:rPr>
                <w:sz w:val="26"/>
                <w:szCs w:val="26"/>
              </w:rPr>
              <w:t>Мядельский</w:t>
            </w:r>
            <w:proofErr w:type="spellEnd"/>
            <w:r w:rsidRPr="0011430B">
              <w:rPr>
                <w:sz w:val="26"/>
                <w:szCs w:val="26"/>
              </w:rPr>
              <w:t xml:space="preserve"> районный центр культуры»</w:t>
            </w:r>
          </w:p>
          <w:p w:rsidR="00E447B8" w:rsidRDefault="00E447B8" w:rsidP="004F053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г. Мядель, пл. </w:t>
            </w:r>
            <w:proofErr w:type="spellStart"/>
            <w:r w:rsidRPr="0011430B">
              <w:rPr>
                <w:sz w:val="26"/>
                <w:szCs w:val="26"/>
              </w:rPr>
              <w:t>Шаранговича</w:t>
            </w:r>
            <w:proofErr w:type="spellEnd"/>
            <w:r w:rsidRPr="0011430B">
              <w:rPr>
                <w:sz w:val="26"/>
                <w:szCs w:val="26"/>
              </w:rPr>
              <w:t>, д. 6</w:t>
            </w:r>
          </w:p>
          <w:p w:rsidR="00E447B8" w:rsidRPr="00315F53" w:rsidRDefault="00E447B8" w:rsidP="004F0532">
            <w:pPr>
              <w:spacing w:line="28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740049</w:t>
            </w:r>
          </w:p>
        </w:tc>
      </w:tr>
      <w:tr w:rsidR="00E447B8" w:rsidRPr="0011430B" w:rsidTr="00E447B8">
        <w:trPr>
          <w:trHeight w:val="989"/>
        </w:trPr>
        <w:tc>
          <w:tcPr>
            <w:tcW w:w="674" w:type="dxa"/>
            <w:vMerge w:val="restart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Несвиж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1.00 до 15.00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11430B">
              <w:rPr>
                <w:sz w:val="26"/>
                <w:szCs w:val="26"/>
              </w:rPr>
              <w:t>Несвижская</w:t>
            </w:r>
            <w:proofErr w:type="spellEnd"/>
            <w:r w:rsidRPr="0011430B">
              <w:rPr>
                <w:sz w:val="26"/>
                <w:szCs w:val="26"/>
              </w:rPr>
              <w:t xml:space="preserve"> гимназия» корпус 2 г. Несвиж, ул. </w:t>
            </w:r>
            <w:proofErr w:type="spellStart"/>
            <w:r w:rsidRPr="0011430B">
              <w:rPr>
                <w:sz w:val="26"/>
                <w:szCs w:val="26"/>
              </w:rPr>
              <w:t>Гейсика</w:t>
            </w:r>
            <w:proofErr w:type="spellEnd"/>
            <w:r w:rsidRPr="0011430B">
              <w:rPr>
                <w:sz w:val="26"/>
                <w:szCs w:val="26"/>
              </w:rPr>
              <w:t>, д. 1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051342</w:t>
            </w:r>
          </w:p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7051586</w:t>
            </w:r>
          </w:p>
        </w:tc>
      </w:tr>
      <w:tr w:rsidR="00E447B8" w:rsidRPr="0011430B" w:rsidTr="00E447B8">
        <w:trPr>
          <w:trHeight w:val="1258"/>
        </w:trPr>
        <w:tc>
          <w:tcPr>
            <w:tcW w:w="674" w:type="dxa"/>
            <w:vMerge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1.00 до 15.00</w:t>
            </w: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11430B">
              <w:rPr>
                <w:sz w:val="26"/>
                <w:szCs w:val="26"/>
              </w:rPr>
              <w:t>Несвижского</w:t>
            </w:r>
            <w:proofErr w:type="spellEnd"/>
            <w:r w:rsidRPr="0011430B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843" w:type="dxa"/>
            <w:vMerge/>
          </w:tcPr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91089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161" w:type="dxa"/>
          </w:tcPr>
          <w:p w:rsidR="00E447B8" w:rsidRPr="007B2D2F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Пуховичский</w:t>
            </w:r>
          </w:p>
        </w:tc>
        <w:tc>
          <w:tcPr>
            <w:tcW w:w="1985" w:type="dxa"/>
          </w:tcPr>
          <w:p w:rsidR="00E447B8" w:rsidRPr="007B2D2F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23.04.2024,</w:t>
            </w:r>
          </w:p>
          <w:p w:rsidR="00E447B8" w:rsidRPr="007B2D2F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24.04.2024</w:t>
            </w:r>
          </w:p>
          <w:p w:rsidR="00E447B8" w:rsidRPr="007B2D2F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с 10.00 до 14.00</w:t>
            </w:r>
          </w:p>
        </w:tc>
        <w:tc>
          <w:tcPr>
            <w:tcW w:w="4253" w:type="dxa"/>
          </w:tcPr>
          <w:p w:rsidR="00E447B8" w:rsidRPr="007B2D2F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7B2D2F">
              <w:rPr>
                <w:sz w:val="26"/>
                <w:szCs w:val="26"/>
              </w:rPr>
              <w:t>Пуховичского</w:t>
            </w:r>
            <w:proofErr w:type="spellEnd"/>
            <w:r w:rsidRPr="007B2D2F">
              <w:rPr>
                <w:sz w:val="26"/>
                <w:szCs w:val="26"/>
              </w:rPr>
              <w:t xml:space="preserve"> райисполкома (отдел занятости) г. Марьина Горка, ул. Новая Заря, 22А</w:t>
            </w:r>
          </w:p>
          <w:p w:rsidR="00E447B8" w:rsidRPr="007B2D2F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351839, 80171351840</w:t>
            </w:r>
          </w:p>
        </w:tc>
      </w:tr>
      <w:tr w:rsidR="00E447B8" w:rsidRPr="0011430B" w:rsidTr="00E447B8">
        <w:trPr>
          <w:trHeight w:val="1229"/>
        </w:trPr>
        <w:tc>
          <w:tcPr>
            <w:tcW w:w="674" w:type="dxa"/>
            <w:vMerge w:val="restart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луц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3.04.2024,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-00 до 15-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культуры «Слуцкий городской молодежный центр»,</w:t>
            </w:r>
          </w:p>
          <w:p w:rsidR="00E447B8" w:rsidRPr="00315F53" w:rsidRDefault="00E447B8" w:rsidP="00315F53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11430B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Слуцк, ул. Ленина, д.158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525571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5 25435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5 25487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  <w:vMerge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-00 до 15-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отдел занятости управления по труду, занятости и социальной защите Слуцкого районного исполнительного комитета </w:t>
            </w:r>
          </w:p>
          <w:p w:rsidR="00E447B8" w:rsidRPr="00315F53" w:rsidRDefault="00E447B8" w:rsidP="00315F53">
            <w:pPr>
              <w:spacing w:after="120" w:line="280" w:lineRule="exact"/>
              <w:jc w:val="both"/>
              <w:rPr>
                <w:sz w:val="12"/>
                <w:szCs w:val="12"/>
              </w:rPr>
            </w:pPr>
            <w:r w:rsidRPr="0011430B">
              <w:rPr>
                <w:sz w:val="26"/>
                <w:szCs w:val="26"/>
              </w:rPr>
              <w:t>г. Слуцк, ул. Ленина, д. 134</w:t>
            </w:r>
          </w:p>
        </w:tc>
        <w:tc>
          <w:tcPr>
            <w:tcW w:w="1843" w:type="dxa"/>
            <w:vMerge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161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Смолевич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3.04.2024,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1.00 до 16.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 w:rsidRPr="0011430B">
              <w:rPr>
                <w:sz w:val="26"/>
                <w:szCs w:val="26"/>
              </w:rPr>
              <w:t>Смолевичский</w:t>
            </w:r>
            <w:proofErr w:type="spellEnd"/>
            <w:r w:rsidRPr="0011430B">
              <w:rPr>
                <w:sz w:val="26"/>
                <w:szCs w:val="26"/>
              </w:rPr>
              <w:t xml:space="preserve"> городской молодежный центр» </w:t>
            </w:r>
          </w:p>
          <w:p w:rsidR="00E447B8" w:rsidRPr="0011430B" w:rsidRDefault="00E447B8" w:rsidP="00315F5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Смолевичи, ул</w:t>
            </w:r>
            <w:proofErr w:type="gramStart"/>
            <w:r w:rsidRPr="0011430B">
              <w:rPr>
                <w:sz w:val="26"/>
                <w:szCs w:val="26"/>
              </w:rPr>
              <w:t>.С</w:t>
            </w:r>
            <w:proofErr w:type="gramEnd"/>
            <w:r w:rsidRPr="0011430B">
              <w:rPr>
                <w:sz w:val="26"/>
                <w:szCs w:val="26"/>
              </w:rPr>
              <w:t>оветская,126</w:t>
            </w:r>
          </w:p>
        </w:tc>
        <w:tc>
          <w:tcPr>
            <w:tcW w:w="184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77629445</w:t>
            </w:r>
          </w:p>
        </w:tc>
      </w:tr>
      <w:tr w:rsidR="00E447B8" w:rsidRPr="0011430B" w:rsidTr="00E447B8">
        <w:tc>
          <w:tcPr>
            <w:tcW w:w="674" w:type="dxa"/>
            <w:vMerge w:val="restart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Солигор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2.04.2024,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3.04.2024 с 14.00 до 18.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«Дворец культуры г. Солигорска»</w:t>
            </w:r>
          </w:p>
          <w:p w:rsidR="00E447B8" w:rsidRDefault="00E447B8" w:rsidP="007410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 Солигорск,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ул. Козлова, 41</w:t>
            </w:r>
          </w:p>
          <w:p w:rsidR="00E447B8" w:rsidRPr="0011430B" w:rsidRDefault="00E447B8" w:rsidP="007410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4237464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4310626</w:t>
            </w:r>
          </w:p>
        </w:tc>
      </w:tr>
      <w:tr w:rsidR="00E447B8" w:rsidRPr="0011430B" w:rsidTr="00E447B8">
        <w:tc>
          <w:tcPr>
            <w:tcW w:w="674" w:type="dxa"/>
            <w:vMerge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8.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11430B">
              <w:rPr>
                <w:sz w:val="26"/>
                <w:szCs w:val="26"/>
              </w:rPr>
              <w:t>Солигорского</w:t>
            </w:r>
            <w:proofErr w:type="spellEnd"/>
            <w:r w:rsidRPr="0011430B">
              <w:rPr>
                <w:sz w:val="26"/>
                <w:szCs w:val="26"/>
              </w:rPr>
              <w:t xml:space="preserve"> райисполкома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 xml:space="preserve">Солигорск, ул. </w:t>
            </w:r>
            <w:proofErr w:type="gramStart"/>
            <w:r w:rsidRPr="0011430B">
              <w:rPr>
                <w:sz w:val="26"/>
                <w:szCs w:val="26"/>
              </w:rPr>
              <w:t>Молодежная</w:t>
            </w:r>
            <w:proofErr w:type="gramEnd"/>
            <w:r w:rsidRPr="0011430B">
              <w:rPr>
                <w:sz w:val="26"/>
                <w:szCs w:val="26"/>
              </w:rPr>
              <w:t>, 9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4310626</w:t>
            </w:r>
          </w:p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4330390</w:t>
            </w: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91089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161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тародорож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4.00 до 17.00</w:t>
            </w:r>
          </w:p>
        </w:tc>
        <w:tc>
          <w:tcPr>
            <w:tcW w:w="425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br/>
            </w: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Старые Дороги»</w:t>
            </w:r>
          </w:p>
          <w:p w:rsidR="00E447B8" w:rsidRDefault="00E447B8" w:rsidP="0074101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Старые Дороги, ул. К</w:t>
            </w:r>
            <w:r>
              <w:rPr>
                <w:sz w:val="26"/>
                <w:szCs w:val="26"/>
              </w:rPr>
              <w:t>.</w:t>
            </w:r>
            <w:r w:rsidRPr="0011430B">
              <w:rPr>
                <w:sz w:val="26"/>
                <w:szCs w:val="26"/>
              </w:rPr>
              <w:t xml:space="preserve"> Маркса, д.24</w:t>
            </w:r>
          </w:p>
          <w:p w:rsidR="00E447B8" w:rsidRPr="0011430B" w:rsidRDefault="00E447B8" w:rsidP="0074101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447B8" w:rsidRPr="0011430B" w:rsidRDefault="00E447B8" w:rsidP="000F4FB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9238055</w:t>
            </w:r>
          </w:p>
          <w:p w:rsidR="00E447B8" w:rsidRPr="0011430B" w:rsidRDefault="00E447B8" w:rsidP="0016294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447B8" w:rsidRPr="0011430B" w:rsidTr="00E447B8">
        <w:tc>
          <w:tcPr>
            <w:tcW w:w="674" w:type="dxa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lastRenderedPageBreak/>
              <w:t>20</w:t>
            </w:r>
          </w:p>
        </w:tc>
        <w:tc>
          <w:tcPr>
            <w:tcW w:w="2161" w:type="dxa"/>
          </w:tcPr>
          <w:p w:rsidR="00E447B8" w:rsidRPr="0011430B" w:rsidRDefault="00E447B8" w:rsidP="00AF1D13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толбцовский</w:t>
            </w:r>
          </w:p>
        </w:tc>
        <w:tc>
          <w:tcPr>
            <w:tcW w:w="1985" w:type="dxa"/>
          </w:tcPr>
          <w:p w:rsidR="00E447B8" w:rsidRPr="007B2D2F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24.04.2024,</w:t>
            </w:r>
          </w:p>
          <w:p w:rsidR="00E447B8" w:rsidRPr="007B2D2F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25.04.2024</w:t>
            </w:r>
          </w:p>
          <w:p w:rsidR="00E447B8" w:rsidRPr="007B2D2F" w:rsidRDefault="00E447B8" w:rsidP="0074101C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>с</w:t>
            </w:r>
            <w:r w:rsidRPr="007B2D2F">
              <w:rPr>
                <w:sz w:val="26"/>
                <w:szCs w:val="26"/>
                <w:lang w:val="en-US"/>
              </w:rPr>
              <w:t xml:space="preserve"> 1</w:t>
            </w:r>
            <w:r w:rsidRPr="007B2D2F">
              <w:rPr>
                <w:sz w:val="26"/>
                <w:szCs w:val="26"/>
              </w:rPr>
              <w:t>1.</w:t>
            </w:r>
            <w:r w:rsidRPr="007B2D2F">
              <w:rPr>
                <w:sz w:val="26"/>
                <w:szCs w:val="26"/>
                <w:lang w:val="en-US"/>
              </w:rPr>
              <w:t xml:space="preserve">00 </w:t>
            </w:r>
            <w:r w:rsidRPr="007B2D2F">
              <w:rPr>
                <w:sz w:val="26"/>
                <w:szCs w:val="26"/>
              </w:rPr>
              <w:t>до</w:t>
            </w:r>
            <w:r w:rsidRPr="007B2D2F">
              <w:rPr>
                <w:sz w:val="26"/>
                <w:szCs w:val="26"/>
                <w:lang w:val="en-US"/>
              </w:rPr>
              <w:t xml:space="preserve"> 1</w:t>
            </w:r>
            <w:r w:rsidR="006B1E0B">
              <w:rPr>
                <w:sz w:val="26"/>
                <w:szCs w:val="26"/>
              </w:rPr>
              <w:t>5</w:t>
            </w:r>
            <w:r w:rsidRPr="007B2D2F">
              <w:rPr>
                <w:sz w:val="26"/>
                <w:szCs w:val="26"/>
              </w:rPr>
              <w:t>.</w:t>
            </w:r>
            <w:r w:rsidRPr="007B2D2F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4253" w:type="dxa"/>
          </w:tcPr>
          <w:p w:rsidR="00E447B8" w:rsidRPr="007B2D2F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B2D2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7B2D2F">
              <w:rPr>
                <w:sz w:val="26"/>
                <w:szCs w:val="26"/>
              </w:rPr>
              <w:t>Столбцовского</w:t>
            </w:r>
            <w:proofErr w:type="spellEnd"/>
            <w:r w:rsidRPr="007B2D2F">
              <w:rPr>
                <w:sz w:val="26"/>
                <w:szCs w:val="26"/>
              </w:rPr>
              <w:t xml:space="preserve"> районного исполнительного комитета (актовый зал)</w:t>
            </w:r>
          </w:p>
          <w:p w:rsidR="00E447B8" w:rsidRPr="007B2D2F" w:rsidRDefault="00E447B8" w:rsidP="007B2D2F">
            <w:pPr>
              <w:spacing w:after="120" w:line="280" w:lineRule="exact"/>
              <w:jc w:val="both"/>
              <w:rPr>
                <w:spacing w:val="-6"/>
                <w:sz w:val="26"/>
                <w:szCs w:val="26"/>
              </w:rPr>
            </w:pPr>
            <w:r w:rsidRPr="007B2D2F">
              <w:rPr>
                <w:spacing w:val="-6"/>
                <w:sz w:val="26"/>
                <w:szCs w:val="26"/>
              </w:rPr>
              <w:t xml:space="preserve">г. Столбцы, ул. </w:t>
            </w:r>
            <w:proofErr w:type="gramStart"/>
            <w:r w:rsidRPr="007B2D2F">
              <w:rPr>
                <w:spacing w:val="-6"/>
                <w:sz w:val="26"/>
                <w:szCs w:val="26"/>
              </w:rPr>
              <w:t>Социалистическая</w:t>
            </w:r>
            <w:proofErr w:type="gramEnd"/>
            <w:r w:rsidRPr="007B2D2F">
              <w:rPr>
                <w:spacing w:val="-6"/>
                <w:sz w:val="26"/>
                <w:szCs w:val="26"/>
              </w:rPr>
              <w:t>, д. 40</w:t>
            </w:r>
          </w:p>
        </w:tc>
        <w:tc>
          <w:tcPr>
            <w:tcW w:w="1843" w:type="dxa"/>
          </w:tcPr>
          <w:p w:rsidR="00E447B8" w:rsidRPr="0011430B" w:rsidRDefault="00E447B8" w:rsidP="00926BB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751562</w:t>
            </w:r>
          </w:p>
          <w:p w:rsidR="00E447B8" w:rsidRPr="0011430B" w:rsidRDefault="00E447B8" w:rsidP="000F51B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751574</w:t>
            </w:r>
          </w:p>
        </w:tc>
      </w:tr>
      <w:tr w:rsidR="00E447B8" w:rsidRPr="0011430B" w:rsidTr="00E447B8">
        <w:trPr>
          <w:trHeight w:val="1421"/>
        </w:trPr>
        <w:tc>
          <w:tcPr>
            <w:tcW w:w="674" w:type="dxa"/>
            <w:vMerge w:val="restart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Узденский</w:t>
            </w:r>
            <w:proofErr w:type="spellEnd"/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:00 до 13.00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11430B">
              <w:rPr>
                <w:color w:val="000000" w:themeColor="text1"/>
                <w:sz w:val="26"/>
                <w:szCs w:val="26"/>
              </w:rPr>
              <w:t>Узденский</w:t>
            </w:r>
            <w:proofErr w:type="spellEnd"/>
            <w:r w:rsidRPr="0011430B">
              <w:rPr>
                <w:color w:val="000000" w:themeColor="text1"/>
                <w:sz w:val="26"/>
                <w:szCs w:val="26"/>
              </w:rPr>
              <w:t xml:space="preserve"> районный Дом культуры»</w:t>
            </w:r>
          </w:p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. Узда, ул. Новицкого, д. 9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08222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80171865114</w:t>
            </w:r>
          </w:p>
          <w:p w:rsidR="00E447B8" w:rsidRPr="0011430B" w:rsidRDefault="00E447B8" w:rsidP="000F51BF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80171855678</w:t>
            </w:r>
          </w:p>
        </w:tc>
      </w:tr>
      <w:tr w:rsidR="00E447B8" w:rsidRPr="0011430B" w:rsidTr="00E447B8">
        <w:trPr>
          <w:trHeight w:val="945"/>
        </w:trPr>
        <w:tc>
          <w:tcPr>
            <w:tcW w:w="674" w:type="dxa"/>
            <w:vMerge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0.00 до 13.00</w:t>
            </w:r>
          </w:p>
        </w:tc>
        <w:tc>
          <w:tcPr>
            <w:tcW w:w="4253" w:type="dxa"/>
          </w:tcPr>
          <w:p w:rsidR="00E447B8" w:rsidRPr="0011430B" w:rsidRDefault="00E447B8" w:rsidP="008A5BC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11430B">
              <w:rPr>
                <w:color w:val="000000" w:themeColor="text1"/>
                <w:sz w:val="26"/>
                <w:szCs w:val="26"/>
              </w:rPr>
              <w:t>Узденского</w:t>
            </w:r>
            <w:proofErr w:type="spellEnd"/>
            <w:r w:rsidRPr="0011430B">
              <w:rPr>
                <w:color w:val="000000" w:themeColor="text1"/>
                <w:sz w:val="26"/>
                <w:szCs w:val="26"/>
              </w:rPr>
              <w:t xml:space="preserve"> райисполкома</w:t>
            </w:r>
          </w:p>
          <w:p w:rsidR="00E447B8" w:rsidRPr="0011430B" w:rsidRDefault="00E447B8" w:rsidP="008A5BC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1430B">
              <w:rPr>
                <w:color w:val="000000" w:themeColor="text1"/>
                <w:sz w:val="26"/>
                <w:szCs w:val="26"/>
              </w:rPr>
              <w:t>Узда, ул</w:t>
            </w:r>
            <w:proofErr w:type="gramStart"/>
            <w:r w:rsidRPr="0011430B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11430B">
              <w:rPr>
                <w:color w:val="000000" w:themeColor="text1"/>
                <w:sz w:val="26"/>
                <w:szCs w:val="26"/>
              </w:rPr>
              <w:t>оветская,22</w:t>
            </w:r>
          </w:p>
          <w:p w:rsidR="00E447B8" w:rsidRPr="0011430B" w:rsidRDefault="00E447B8" w:rsidP="008A5BC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447B8" w:rsidRPr="0011430B" w:rsidRDefault="00E447B8" w:rsidP="00082225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422"/>
        </w:trPr>
        <w:tc>
          <w:tcPr>
            <w:tcW w:w="674" w:type="dxa"/>
            <w:vMerge w:val="restart"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161" w:type="dxa"/>
            <w:vMerge w:val="restart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Червенский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2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1.00 до 15.00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445BB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осударственное учреждение образования «Червенский строительный колледж»</w:t>
            </w:r>
          </w:p>
          <w:p w:rsidR="00E447B8" w:rsidRPr="0011430B" w:rsidRDefault="00E447B8" w:rsidP="00445BB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Червень, ул</w:t>
            </w:r>
            <w:proofErr w:type="gramStart"/>
            <w:r w:rsidRPr="0011430B">
              <w:rPr>
                <w:sz w:val="26"/>
                <w:szCs w:val="26"/>
              </w:rPr>
              <w:t>.М</w:t>
            </w:r>
            <w:proofErr w:type="gramEnd"/>
            <w:r w:rsidRPr="0011430B">
              <w:rPr>
                <w:sz w:val="26"/>
                <w:szCs w:val="26"/>
              </w:rPr>
              <w:t>инская,64</w:t>
            </w:r>
          </w:p>
        </w:tc>
        <w:tc>
          <w:tcPr>
            <w:tcW w:w="1843" w:type="dxa"/>
            <w:vMerge w:val="restart"/>
          </w:tcPr>
          <w:p w:rsidR="00E447B8" w:rsidRPr="0011430B" w:rsidRDefault="00E447B8" w:rsidP="00513C4A">
            <w:pPr>
              <w:spacing w:line="280" w:lineRule="exact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80171428502</w:t>
            </w:r>
          </w:p>
        </w:tc>
      </w:tr>
      <w:tr w:rsidR="00E447B8" w:rsidRPr="0011430B" w:rsidTr="00E447B8">
        <w:trPr>
          <w:trHeight w:val="1266"/>
        </w:trPr>
        <w:tc>
          <w:tcPr>
            <w:tcW w:w="674" w:type="dxa"/>
            <w:vMerge/>
          </w:tcPr>
          <w:p w:rsidR="00E447B8" w:rsidRPr="00354063" w:rsidRDefault="00E447B8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с 11.00 до 15.00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445BBE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11430B">
              <w:rPr>
                <w:sz w:val="26"/>
                <w:szCs w:val="26"/>
              </w:rPr>
              <w:t>Смиловичский</w:t>
            </w:r>
            <w:proofErr w:type="spellEnd"/>
            <w:r w:rsidRPr="0011430B">
              <w:rPr>
                <w:sz w:val="26"/>
                <w:szCs w:val="26"/>
              </w:rPr>
              <w:t xml:space="preserve"> </w:t>
            </w:r>
            <w:proofErr w:type="spellStart"/>
            <w:r w:rsidRPr="0011430B">
              <w:rPr>
                <w:sz w:val="26"/>
                <w:szCs w:val="26"/>
              </w:rPr>
              <w:t>горпоселковый</w:t>
            </w:r>
            <w:proofErr w:type="spellEnd"/>
            <w:r w:rsidRPr="0011430B">
              <w:rPr>
                <w:sz w:val="26"/>
                <w:szCs w:val="26"/>
              </w:rPr>
              <w:t xml:space="preserve"> дом культуры</w:t>
            </w:r>
          </w:p>
          <w:p w:rsidR="00E447B8" w:rsidRPr="0011430B" w:rsidRDefault="00E447B8" w:rsidP="00445BB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 xml:space="preserve">Червенский район, </w:t>
            </w:r>
            <w:proofErr w:type="spellStart"/>
            <w:r w:rsidRPr="0011430B">
              <w:rPr>
                <w:sz w:val="26"/>
                <w:szCs w:val="26"/>
              </w:rPr>
              <w:t>г.п</w:t>
            </w:r>
            <w:proofErr w:type="spellEnd"/>
            <w:r w:rsidRPr="0011430B">
              <w:rPr>
                <w:sz w:val="26"/>
                <w:szCs w:val="26"/>
              </w:rPr>
              <w:t>. Смиловичи, ул.</w:t>
            </w:r>
            <w:r>
              <w:rPr>
                <w:sz w:val="26"/>
                <w:szCs w:val="26"/>
              </w:rPr>
              <w:t xml:space="preserve"> </w:t>
            </w:r>
            <w:r w:rsidRPr="0011430B">
              <w:rPr>
                <w:sz w:val="26"/>
                <w:szCs w:val="26"/>
              </w:rPr>
              <w:t>М.Горького,7</w:t>
            </w:r>
          </w:p>
        </w:tc>
        <w:tc>
          <w:tcPr>
            <w:tcW w:w="1843" w:type="dxa"/>
            <w:vMerge/>
          </w:tcPr>
          <w:p w:rsidR="00E447B8" w:rsidRPr="0011430B" w:rsidRDefault="00E447B8" w:rsidP="00513C4A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47B8" w:rsidRPr="0011430B" w:rsidTr="00E447B8">
        <w:trPr>
          <w:trHeight w:val="1694"/>
        </w:trPr>
        <w:tc>
          <w:tcPr>
            <w:tcW w:w="674" w:type="dxa"/>
          </w:tcPr>
          <w:p w:rsidR="00E447B8" w:rsidRPr="00354063" w:rsidRDefault="00E447B8" w:rsidP="0091089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54063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161" w:type="dxa"/>
          </w:tcPr>
          <w:p w:rsidR="00E447B8" w:rsidRPr="0011430B" w:rsidRDefault="00E447B8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г. Жодино</w:t>
            </w:r>
          </w:p>
        </w:tc>
        <w:tc>
          <w:tcPr>
            <w:tcW w:w="1985" w:type="dxa"/>
          </w:tcPr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4.04.2024,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5.04.2024,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 w:rsidRPr="0011430B">
              <w:rPr>
                <w:sz w:val="26"/>
                <w:szCs w:val="26"/>
              </w:rPr>
              <w:t>26.04.2024</w:t>
            </w:r>
          </w:p>
          <w:p w:rsidR="00E447B8" w:rsidRPr="0011430B" w:rsidRDefault="006B1E0B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</w:t>
            </w:r>
            <w:bookmarkStart w:id="0" w:name="_GoBack"/>
            <w:bookmarkEnd w:id="0"/>
            <w:r w:rsidR="00E447B8" w:rsidRPr="0011430B">
              <w:rPr>
                <w:sz w:val="26"/>
                <w:szCs w:val="26"/>
              </w:rPr>
              <w:t>.00 до 16.00</w:t>
            </w:r>
          </w:p>
          <w:p w:rsidR="00E447B8" w:rsidRPr="0011430B" w:rsidRDefault="00E447B8" w:rsidP="00AF1D13">
            <w:pPr>
              <w:spacing w:before="8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E447B8" w:rsidRPr="0011430B" w:rsidRDefault="00E447B8" w:rsidP="006434B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осударственное учреждение «Молодежный центр г. Жодино»</w:t>
            </w:r>
          </w:p>
          <w:p w:rsidR="00E447B8" w:rsidRPr="0011430B" w:rsidRDefault="00E447B8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г. Жодино, ул. 50 лет Октября, д. 10б</w:t>
            </w:r>
          </w:p>
        </w:tc>
        <w:tc>
          <w:tcPr>
            <w:tcW w:w="1843" w:type="dxa"/>
          </w:tcPr>
          <w:p w:rsidR="00E447B8" w:rsidRPr="0011430B" w:rsidRDefault="00E447B8" w:rsidP="000F51BF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11430B">
              <w:rPr>
                <w:color w:val="000000" w:themeColor="text1"/>
                <w:sz w:val="26"/>
                <w:szCs w:val="26"/>
              </w:rPr>
              <w:t>80177548572</w:t>
            </w:r>
          </w:p>
        </w:tc>
      </w:tr>
    </w:tbl>
    <w:p w:rsidR="000365F2" w:rsidRPr="00354063" w:rsidRDefault="000365F2" w:rsidP="00CB7F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F0085" w:rsidRPr="009F0085" w:rsidRDefault="009F0085" w:rsidP="00CB7FAD">
      <w:pPr>
        <w:autoSpaceDE w:val="0"/>
        <w:autoSpaceDN w:val="0"/>
        <w:adjustRightInd w:val="0"/>
        <w:rPr>
          <w:bCs/>
          <w:sz w:val="16"/>
          <w:szCs w:val="16"/>
        </w:rPr>
      </w:pPr>
    </w:p>
    <w:sectPr w:rsidR="009F0085" w:rsidRPr="009F0085" w:rsidSect="00E447B8">
      <w:headerReference w:type="even" r:id="rId9"/>
      <w:headerReference w:type="default" r:id="rId10"/>
      <w:pgSz w:w="11906" w:h="16838" w:code="9"/>
      <w:pgMar w:top="851" w:right="567" w:bottom="851" w:left="992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3" w:rsidRDefault="00C33A13">
      <w:r>
        <w:separator/>
      </w:r>
    </w:p>
  </w:endnote>
  <w:endnote w:type="continuationSeparator" w:id="0">
    <w:p w:rsidR="00C33A13" w:rsidRDefault="00C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3" w:rsidRDefault="00C33A13">
      <w:r>
        <w:separator/>
      </w:r>
    </w:p>
  </w:footnote>
  <w:footnote w:type="continuationSeparator" w:id="0">
    <w:p w:rsidR="00C33A13" w:rsidRDefault="00C3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6" w:rsidRDefault="00EE2F5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F56" w:rsidRDefault="00EE2F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42" w:rsidRPr="00507F1E" w:rsidRDefault="00C54C42" w:rsidP="00507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34E8A"/>
    <w:multiLevelType w:val="multilevel"/>
    <w:tmpl w:val="9438A3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E312E5"/>
    <w:multiLevelType w:val="hybridMultilevel"/>
    <w:tmpl w:val="231E9D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4A5DF5"/>
    <w:multiLevelType w:val="hybridMultilevel"/>
    <w:tmpl w:val="B416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EE103A"/>
    <w:multiLevelType w:val="hybridMultilevel"/>
    <w:tmpl w:val="57F259E8"/>
    <w:lvl w:ilvl="0" w:tplc="A1049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43F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5BDEADCE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>
    <w:nsid w:val="34C6487F"/>
    <w:multiLevelType w:val="multilevel"/>
    <w:tmpl w:val="C7D86628"/>
    <w:lvl w:ilvl="0">
      <w:start w:val="28"/>
      <w:numFmt w:val="decimal"/>
      <w:lvlText w:val="%1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5388"/>
      </w:pPr>
      <w:rPr>
        <w:rFonts w:hint="default"/>
      </w:rPr>
    </w:lvl>
  </w:abstractNum>
  <w:abstractNum w:abstractNumId="7">
    <w:nsid w:val="36C57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44747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D522CC2"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9">
    <w:nsid w:val="41DD01F9"/>
    <w:multiLevelType w:val="hybridMultilevel"/>
    <w:tmpl w:val="9988674E"/>
    <w:lvl w:ilvl="0" w:tplc="BC384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A00EB5"/>
    <w:multiLevelType w:val="multilevel"/>
    <w:tmpl w:val="11B0D5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6"/>
    <w:rsid w:val="00005FE2"/>
    <w:rsid w:val="000071CA"/>
    <w:rsid w:val="0001193B"/>
    <w:rsid w:val="0001669E"/>
    <w:rsid w:val="00020FF7"/>
    <w:rsid w:val="00024C0B"/>
    <w:rsid w:val="0002516C"/>
    <w:rsid w:val="000257F9"/>
    <w:rsid w:val="0002675E"/>
    <w:rsid w:val="00030F05"/>
    <w:rsid w:val="00035F89"/>
    <w:rsid w:val="000365F2"/>
    <w:rsid w:val="0004018B"/>
    <w:rsid w:val="00043650"/>
    <w:rsid w:val="00043F09"/>
    <w:rsid w:val="00051C7D"/>
    <w:rsid w:val="000524D6"/>
    <w:rsid w:val="00054EFF"/>
    <w:rsid w:val="000575AC"/>
    <w:rsid w:val="00057A8E"/>
    <w:rsid w:val="0006071E"/>
    <w:rsid w:val="0006182D"/>
    <w:rsid w:val="00064FE2"/>
    <w:rsid w:val="0006571E"/>
    <w:rsid w:val="00066F5A"/>
    <w:rsid w:val="00067A28"/>
    <w:rsid w:val="000713C5"/>
    <w:rsid w:val="00080F21"/>
    <w:rsid w:val="00081F56"/>
    <w:rsid w:val="00082225"/>
    <w:rsid w:val="00082F18"/>
    <w:rsid w:val="00084A33"/>
    <w:rsid w:val="00085ECA"/>
    <w:rsid w:val="00086CD8"/>
    <w:rsid w:val="000925F6"/>
    <w:rsid w:val="00093CB9"/>
    <w:rsid w:val="000962C0"/>
    <w:rsid w:val="00096B77"/>
    <w:rsid w:val="000A2A30"/>
    <w:rsid w:val="000A5445"/>
    <w:rsid w:val="000A5D92"/>
    <w:rsid w:val="000B22F6"/>
    <w:rsid w:val="000B23A8"/>
    <w:rsid w:val="000B37E2"/>
    <w:rsid w:val="000B3B26"/>
    <w:rsid w:val="000B4F75"/>
    <w:rsid w:val="000B51FA"/>
    <w:rsid w:val="000B56FC"/>
    <w:rsid w:val="000C2279"/>
    <w:rsid w:val="000D0B4D"/>
    <w:rsid w:val="000D45FB"/>
    <w:rsid w:val="000D696E"/>
    <w:rsid w:val="000E4ABF"/>
    <w:rsid w:val="000E79C1"/>
    <w:rsid w:val="000F3519"/>
    <w:rsid w:val="000F51BF"/>
    <w:rsid w:val="000F74FB"/>
    <w:rsid w:val="001006FA"/>
    <w:rsid w:val="00102110"/>
    <w:rsid w:val="00110A36"/>
    <w:rsid w:val="00110AA0"/>
    <w:rsid w:val="00112BA8"/>
    <w:rsid w:val="00112F15"/>
    <w:rsid w:val="00113712"/>
    <w:rsid w:val="00113A51"/>
    <w:rsid w:val="0011430B"/>
    <w:rsid w:val="00117451"/>
    <w:rsid w:val="0012157F"/>
    <w:rsid w:val="001244BA"/>
    <w:rsid w:val="00135D69"/>
    <w:rsid w:val="00137D14"/>
    <w:rsid w:val="00144402"/>
    <w:rsid w:val="00144C18"/>
    <w:rsid w:val="00153466"/>
    <w:rsid w:val="00160B60"/>
    <w:rsid w:val="00162947"/>
    <w:rsid w:val="001634DF"/>
    <w:rsid w:val="00166E31"/>
    <w:rsid w:val="00172C6B"/>
    <w:rsid w:val="001807A8"/>
    <w:rsid w:val="00181D71"/>
    <w:rsid w:val="00190C03"/>
    <w:rsid w:val="00195E3E"/>
    <w:rsid w:val="001A2914"/>
    <w:rsid w:val="001A435F"/>
    <w:rsid w:val="001A4785"/>
    <w:rsid w:val="001B42AB"/>
    <w:rsid w:val="001B5E0E"/>
    <w:rsid w:val="001C4F58"/>
    <w:rsid w:val="001C650D"/>
    <w:rsid w:val="001D6388"/>
    <w:rsid w:val="001E0099"/>
    <w:rsid w:val="001E21C0"/>
    <w:rsid w:val="001E48C6"/>
    <w:rsid w:val="001E6EB9"/>
    <w:rsid w:val="001F0CA7"/>
    <w:rsid w:val="001F1DAE"/>
    <w:rsid w:val="001F48B0"/>
    <w:rsid w:val="001F6644"/>
    <w:rsid w:val="00202E12"/>
    <w:rsid w:val="00207761"/>
    <w:rsid w:val="00210E7A"/>
    <w:rsid w:val="002112B7"/>
    <w:rsid w:val="00214BE9"/>
    <w:rsid w:val="00216D19"/>
    <w:rsid w:val="002316C2"/>
    <w:rsid w:val="00233349"/>
    <w:rsid w:val="0023682C"/>
    <w:rsid w:val="00236BAE"/>
    <w:rsid w:val="002417D8"/>
    <w:rsid w:val="002437D5"/>
    <w:rsid w:val="002452F4"/>
    <w:rsid w:val="002462C4"/>
    <w:rsid w:val="002477FC"/>
    <w:rsid w:val="002506DC"/>
    <w:rsid w:val="002507B7"/>
    <w:rsid w:val="002557BE"/>
    <w:rsid w:val="002627D1"/>
    <w:rsid w:val="00264084"/>
    <w:rsid w:val="00266F75"/>
    <w:rsid w:val="00270B9D"/>
    <w:rsid w:val="00276B7E"/>
    <w:rsid w:val="00277EFB"/>
    <w:rsid w:val="002832ED"/>
    <w:rsid w:val="0028377F"/>
    <w:rsid w:val="00284EC9"/>
    <w:rsid w:val="00290CAE"/>
    <w:rsid w:val="0029706E"/>
    <w:rsid w:val="002974DA"/>
    <w:rsid w:val="002A0B79"/>
    <w:rsid w:val="002A497F"/>
    <w:rsid w:val="002A5EA6"/>
    <w:rsid w:val="002B3B57"/>
    <w:rsid w:val="002B46C3"/>
    <w:rsid w:val="002C001C"/>
    <w:rsid w:val="002C00B6"/>
    <w:rsid w:val="002C0E9F"/>
    <w:rsid w:val="002C3990"/>
    <w:rsid w:val="002C51D3"/>
    <w:rsid w:val="002D144B"/>
    <w:rsid w:val="002D18EB"/>
    <w:rsid w:val="002D2509"/>
    <w:rsid w:val="002D2829"/>
    <w:rsid w:val="002D66C2"/>
    <w:rsid w:val="002E0494"/>
    <w:rsid w:val="002E17C7"/>
    <w:rsid w:val="002E5F95"/>
    <w:rsid w:val="002E6A6B"/>
    <w:rsid w:val="002E7981"/>
    <w:rsid w:val="002F1602"/>
    <w:rsid w:val="002F5576"/>
    <w:rsid w:val="00304109"/>
    <w:rsid w:val="00315F53"/>
    <w:rsid w:val="003166F7"/>
    <w:rsid w:val="00320221"/>
    <w:rsid w:val="00320725"/>
    <w:rsid w:val="00321A9A"/>
    <w:rsid w:val="0032662B"/>
    <w:rsid w:val="003269EE"/>
    <w:rsid w:val="003335F6"/>
    <w:rsid w:val="0033479A"/>
    <w:rsid w:val="0033767F"/>
    <w:rsid w:val="00346A01"/>
    <w:rsid w:val="00346A21"/>
    <w:rsid w:val="00351DF0"/>
    <w:rsid w:val="00352051"/>
    <w:rsid w:val="00354063"/>
    <w:rsid w:val="003545CB"/>
    <w:rsid w:val="0035560D"/>
    <w:rsid w:val="00361EAE"/>
    <w:rsid w:val="00363AEE"/>
    <w:rsid w:val="00370839"/>
    <w:rsid w:val="00371CDD"/>
    <w:rsid w:val="0037461D"/>
    <w:rsid w:val="00383752"/>
    <w:rsid w:val="00386107"/>
    <w:rsid w:val="00387F75"/>
    <w:rsid w:val="00391D85"/>
    <w:rsid w:val="00392440"/>
    <w:rsid w:val="0039580A"/>
    <w:rsid w:val="00396A60"/>
    <w:rsid w:val="00396D4D"/>
    <w:rsid w:val="003A09D9"/>
    <w:rsid w:val="003A1AF3"/>
    <w:rsid w:val="003A32CE"/>
    <w:rsid w:val="003A5C76"/>
    <w:rsid w:val="003B0D27"/>
    <w:rsid w:val="003C088B"/>
    <w:rsid w:val="003C113D"/>
    <w:rsid w:val="003C5BC7"/>
    <w:rsid w:val="003C606A"/>
    <w:rsid w:val="003C69D5"/>
    <w:rsid w:val="003D60D6"/>
    <w:rsid w:val="003D7988"/>
    <w:rsid w:val="003D7E79"/>
    <w:rsid w:val="003E03C6"/>
    <w:rsid w:val="003F1982"/>
    <w:rsid w:val="003F1F92"/>
    <w:rsid w:val="004013AA"/>
    <w:rsid w:val="00402836"/>
    <w:rsid w:val="00405EA3"/>
    <w:rsid w:val="0041631B"/>
    <w:rsid w:val="004205A8"/>
    <w:rsid w:val="00435CFC"/>
    <w:rsid w:val="004405EA"/>
    <w:rsid w:val="00440CBF"/>
    <w:rsid w:val="004439FA"/>
    <w:rsid w:val="00445BBE"/>
    <w:rsid w:val="00450875"/>
    <w:rsid w:val="00467563"/>
    <w:rsid w:val="00467FE2"/>
    <w:rsid w:val="00471FA9"/>
    <w:rsid w:val="00472BC9"/>
    <w:rsid w:val="00472EF0"/>
    <w:rsid w:val="00473A09"/>
    <w:rsid w:val="00475A4E"/>
    <w:rsid w:val="00477DCC"/>
    <w:rsid w:val="0048085D"/>
    <w:rsid w:val="00483C3A"/>
    <w:rsid w:val="00492FCB"/>
    <w:rsid w:val="00495F95"/>
    <w:rsid w:val="00496853"/>
    <w:rsid w:val="004979B2"/>
    <w:rsid w:val="004A50C6"/>
    <w:rsid w:val="004B19F4"/>
    <w:rsid w:val="004B2195"/>
    <w:rsid w:val="004B21CF"/>
    <w:rsid w:val="004B72EC"/>
    <w:rsid w:val="004C5B92"/>
    <w:rsid w:val="004C7232"/>
    <w:rsid w:val="004E00EB"/>
    <w:rsid w:val="004E3EA2"/>
    <w:rsid w:val="004E6363"/>
    <w:rsid w:val="004F0532"/>
    <w:rsid w:val="004F05E5"/>
    <w:rsid w:val="00502D59"/>
    <w:rsid w:val="0050639A"/>
    <w:rsid w:val="00507F1E"/>
    <w:rsid w:val="00513C4A"/>
    <w:rsid w:val="005146A9"/>
    <w:rsid w:val="00516DBD"/>
    <w:rsid w:val="00532BFD"/>
    <w:rsid w:val="00537C58"/>
    <w:rsid w:val="0054247A"/>
    <w:rsid w:val="005438A9"/>
    <w:rsid w:val="005521CE"/>
    <w:rsid w:val="00554F70"/>
    <w:rsid w:val="0055659B"/>
    <w:rsid w:val="00557B9F"/>
    <w:rsid w:val="00561E6D"/>
    <w:rsid w:val="0056409A"/>
    <w:rsid w:val="00564BEA"/>
    <w:rsid w:val="00564EBE"/>
    <w:rsid w:val="00566E9B"/>
    <w:rsid w:val="005677D0"/>
    <w:rsid w:val="00576AD6"/>
    <w:rsid w:val="00581176"/>
    <w:rsid w:val="00585A92"/>
    <w:rsid w:val="00586654"/>
    <w:rsid w:val="00587306"/>
    <w:rsid w:val="00590DCD"/>
    <w:rsid w:val="00592383"/>
    <w:rsid w:val="005A0B91"/>
    <w:rsid w:val="005A1AB2"/>
    <w:rsid w:val="005A36E8"/>
    <w:rsid w:val="005A4261"/>
    <w:rsid w:val="005A6908"/>
    <w:rsid w:val="005B3D74"/>
    <w:rsid w:val="005B7E2F"/>
    <w:rsid w:val="005C7468"/>
    <w:rsid w:val="005D01FB"/>
    <w:rsid w:val="005D0FB5"/>
    <w:rsid w:val="005D1A89"/>
    <w:rsid w:val="005D2744"/>
    <w:rsid w:val="005E0CCF"/>
    <w:rsid w:val="005E3415"/>
    <w:rsid w:val="005E642F"/>
    <w:rsid w:val="005F343A"/>
    <w:rsid w:val="005F76C2"/>
    <w:rsid w:val="006004F4"/>
    <w:rsid w:val="006051AA"/>
    <w:rsid w:val="006102A4"/>
    <w:rsid w:val="00617062"/>
    <w:rsid w:val="006171A6"/>
    <w:rsid w:val="00620570"/>
    <w:rsid w:val="0062276E"/>
    <w:rsid w:val="00626DDE"/>
    <w:rsid w:val="00627DDC"/>
    <w:rsid w:val="0063357D"/>
    <w:rsid w:val="00637615"/>
    <w:rsid w:val="00637764"/>
    <w:rsid w:val="006416B9"/>
    <w:rsid w:val="00642434"/>
    <w:rsid w:val="006434B3"/>
    <w:rsid w:val="006464A8"/>
    <w:rsid w:val="0064737F"/>
    <w:rsid w:val="00657A19"/>
    <w:rsid w:val="0066179E"/>
    <w:rsid w:val="00661F00"/>
    <w:rsid w:val="00662769"/>
    <w:rsid w:val="00671B2C"/>
    <w:rsid w:val="00674E4E"/>
    <w:rsid w:val="00683E3C"/>
    <w:rsid w:val="00686D8D"/>
    <w:rsid w:val="0068784A"/>
    <w:rsid w:val="00694CAE"/>
    <w:rsid w:val="00697DC4"/>
    <w:rsid w:val="006A0881"/>
    <w:rsid w:val="006A20D4"/>
    <w:rsid w:val="006A27C3"/>
    <w:rsid w:val="006A69FE"/>
    <w:rsid w:val="006B0962"/>
    <w:rsid w:val="006B1E0B"/>
    <w:rsid w:val="006B2FC5"/>
    <w:rsid w:val="006B547D"/>
    <w:rsid w:val="006C0AAB"/>
    <w:rsid w:val="006C358E"/>
    <w:rsid w:val="006D6FCB"/>
    <w:rsid w:val="006D7C88"/>
    <w:rsid w:val="006E2D79"/>
    <w:rsid w:val="006E39EF"/>
    <w:rsid w:val="006E3C1D"/>
    <w:rsid w:val="006E3D33"/>
    <w:rsid w:val="006E45F7"/>
    <w:rsid w:val="006E708C"/>
    <w:rsid w:val="006F575C"/>
    <w:rsid w:val="006F5F20"/>
    <w:rsid w:val="007009D6"/>
    <w:rsid w:val="00702D0B"/>
    <w:rsid w:val="0070755F"/>
    <w:rsid w:val="00707AC5"/>
    <w:rsid w:val="007114C5"/>
    <w:rsid w:val="007128E4"/>
    <w:rsid w:val="0071418B"/>
    <w:rsid w:val="00722B57"/>
    <w:rsid w:val="00722E4B"/>
    <w:rsid w:val="00725351"/>
    <w:rsid w:val="007267F3"/>
    <w:rsid w:val="00727118"/>
    <w:rsid w:val="00731468"/>
    <w:rsid w:val="00732062"/>
    <w:rsid w:val="0074101C"/>
    <w:rsid w:val="007427A0"/>
    <w:rsid w:val="00750171"/>
    <w:rsid w:val="00761D3E"/>
    <w:rsid w:val="0076435C"/>
    <w:rsid w:val="00764809"/>
    <w:rsid w:val="007648DF"/>
    <w:rsid w:val="00764A35"/>
    <w:rsid w:val="0077082A"/>
    <w:rsid w:val="00783832"/>
    <w:rsid w:val="00786F1B"/>
    <w:rsid w:val="007871BE"/>
    <w:rsid w:val="00787548"/>
    <w:rsid w:val="007968FF"/>
    <w:rsid w:val="00796D87"/>
    <w:rsid w:val="007A7ACB"/>
    <w:rsid w:val="007B2D2F"/>
    <w:rsid w:val="007C2B01"/>
    <w:rsid w:val="007C3B9C"/>
    <w:rsid w:val="007C4361"/>
    <w:rsid w:val="007C6ABA"/>
    <w:rsid w:val="007D0A13"/>
    <w:rsid w:val="007D5C1E"/>
    <w:rsid w:val="007E5D98"/>
    <w:rsid w:val="007F040B"/>
    <w:rsid w:val="007F4D19"/>
    <w:rsid w:val="007F7346"/>
    <w:rsid w:val="0080558F"/>
    <w:rsid w:val="0080704C"/>
    <w:rsid w:val="00807BF8"/>
    <w:rsid w:val="008128A3"/>
    <w:rsid w:val="00813B1A"/>
    <w:rsid w:val="00814A9F"/>
    <w:rsid w:val="00814D67"/>
    <w:rsid w:val="0081728A"/>
    <w:rsid w:val="008207FA"/>
    <w:rsid w:val="00822454"/>
    <w:rsid w:val="008274B3"/>
    <w:rsid w:val="00841791"/>
    <w:rsid w:val="0084319B"/>
    <w:rsid w:val="00843A40"/>
    <w:rsid w:val="008449E7"/>
    <w:rsid w:val="00845280"/>
    <w:rsid w:val="008514FC"/>
    <w:rsid w:val="00852230"/>
    <w:rsid w:val="008531EA"/>
    <w:rsid w:val="00861B9A"/>
    <w:rsid w:val="00871370"/>
    <w:rsid w:val="008736CB"/>
    <w:rsid w:val="008737D7"/>
    <w:rsid w:val="00877FEC"/>
    <w:rsid w:val="00881806"/>
    <w:rsid w:val="008924A7"/>
    <w:rsid w:val="008964D4"/>
    <w:rsid w:val="00897B84"/>
    <w:rsid w:val="008A4FCE"/>
    <w:rsid w:val="008A5BC6"/>
    <w:rsid w:val="008B1870"/>
    <w:rsid w:val="008B7632"/>
    <w:rsid w:val="008C12D7"/>
    <w:rsid w:val="008C36F3"/>
    <w:rsid w:val="008C39A4"/>
    <w:rsid w:val="008C46D2"/>
    <w:rsid w:val="008C7230"/>
    <w:rsid w:val="008D398D"/>
    <w:rsid w:val="008D5AE2"/>
    <w:rsid w:val="008D7A0E"/>
    <w:rsid w:val="008E4A71"/>
    <w:rsid w:val="008E5C15"/>
    <w:rsid w:val="008E7766"/>
    <w:rsid w:val="009017EB"/>
    <w:rsid w:val="00904B65"/>
    <w:rsid w:val="009059C9"/>
    <w:rsid w:val="00910893"/>
    <w:rsid w:val="0091222C"/>
    <w:rsid w:val="009140FC"/>
    <w:rsid w:val="0091434D"/>
    <w:rsid w:val="00924E25"/>
    <w:rsid w:val="009251D6"/>
    <w:rsid w:val="00926BBC"/>
    <w:rsid w:val="0093428A"/>
    <w:rsid w:val="0093750C"/>
    <w:rsid w:val="00940103"/>
    <w:rsid w:val="009437BF"/>
    <w:rsid w:val="00945D41"/>
    <w:rsid w:val="009501BA"/>
    <w:rsid w:val="009521C4"/>
    <w:rsid w:val="009524FB"/>
    <w:rsid w:val="00954D19"/>
    <w:rsid w:val="0095609A"/>
    <w:rsid w:val="00960CDB"/>
    <w:rsid w:val="00961005"/>
    <w:rsid w:val="00962C2C"/>
    <w:rsid w:val="00963062"/>
    <w:rsid w:val="00971530"/>
    <w:rsid w:val="00973174"/>
    <w:rsid w:val="00973872"/>
    <w:rsid w:val="009777B1"/>
    <w:rsid w:val="0098468B"/>
    <w:rsid w:val="00992223"/>
    <w:rsid w:val="00992A2A"/>
    <w:rsid w:val="009A216C"/>
    <w:rsid w:val="009A335B"/>
    <w:rsid w:val="009A37E5"/>
    <w:rsid w:val="009A5019"/>
    <w:rsid w:val="009A7261"/>
    <w:rsid w:val="009C1DB7"/>
    <w:rsid w:val="009C29F9"/>
    <w:rsid w:val="009C6F93"/>
    <w:rsid w:val="009D0BEF"/>
    <w:rsid w:val="009E6032"/>
    <w:rsid w:val="009E649F"/>
    <w:rsid w:val="009E72B7"/>
    <w:rsid w:val="009F0085"/>
    <w:rsid w:val="009F7AC6"/>
    <w:rsid w:val="00A02E9E"/>
    <w:rsid w:val="00A0527A"/>
    <w:rsid w:val="00A14D21"/>
    <w:rsid w:val="00A16D48"/>
    <w:rsid w:val="00A2010F"/>
    <w:rsid w:val="00A205C3"/>
    <w:rsid w:val="00A25994"/>
    <w:rsid w:val="00A35DD4"/>
    <w:rsid w:val="00A42207"/>
    <w:rsid w:val="00A4332C"/>
    <w:rsid w:val="00A47140"/>
    <w:rsid w:val="00A50643"/>
    <w:rsid w:val="00A52782"/>
    <w:rsid w:val="00A55FE1"/>
    <w:rsid w:val="00A6153A"/>
    <w:rsid w:val="00A619EF"/>
    <w:rsid w:val="00A64F6B"/>
    <w:rsid w:val="00A70D72"/>
    <w:rsid w:val="00A71243"/>
    <w:rsid w:val="00A71496"/>
    <w:rsid w:val="00A75C95"/>
    <w:rsid w:val="00A869CD"/>
    <w:rsid w:val="00A92FE2"/>
    <w:rsid w:val="00A9603A"/>
    <w:rsid w:val="00A9672D"/>
    <w:rsid w:val="00A97D9C"/>
    <w:rsid w:val="00AA2034"/>
    <w:rsid w:val="00AA5F03"/>
    <w:rsid w:val="00AA6296"/>
    <w:rsid w:val="00AA7C36"/>
    <w:rsid w:val="00AB0C01"/>
    <w:rsid w:val="00AB1698"/>
    <w:rsid w:val="00AC07F1"/>
    <w:rsid w:val="00AC47DB"/>
    <w:rsid w:val="00AD23B8"/>
    <w:rsid w:val="00AD29E9"/>
    <w:rsid w:val="00AD351A"/>
    <w:rsid w:val="00AD4887"/>
    <w:rsid w:val="00AD70D7"/>
    <w:rsid w:val="00AE13A0"/>
    <w:rsid w:val="00AE2E20"/>
    <w:rsid w:val="00AE5289"/>
    <w:rsid w:val="00AF1414"/>
    <w:rsid w:val="00AF1D13"/>
    <w:rsid w:val="00AF2C8F"/>
    <w:rsid w:val="00B04F64"/>
    <w:rsid w:val="00B05BC9"/>
    <w:rsid w:val="00B1069E"/>
    <w:rsid w:val="00B12303"/>
    <w:rsid w:val="00B214EA"/>
    <w:rsid w:val="00B23C94"/>
    <w:rsid w:val="00B25DD8"/>
    <w:rsid w:val="00B31351"/>
    <w:rsid w:val="00B317BB"/>
    <w:rsid w:val="00B34ABE"/>
    <w:rsid w:val="00B353FA"/>
    <w:rsid w:val="00B42951"/>
    <w:rsid w:val="00B44A02"/>
    <w:rsid w:val="00B464DA"/>
    <w:rsid w:val="00B508AB"/>
    <w:rsid w:val="00B511A5"/>
    <w:rsid w:val="00B56634"/>
    <w:rsid w:val="00B64EAB"/>
    <w:rsid w:val="00B65D71"/>
    <w:rsid w:val="00B67C16"/>
    <w:rsid w:val="00B70171"/>
    <w:rsid w:val="00B714A4"/>
    <w:rsid w:val="00B72461"/>
    <w:rsid w:val="00B75A39"/>
    <w:rsid w:val="00B77FDC"/>
    <w:rsid w:val="00B84850"/>
    <w:rsid w:val="00B95C3A"/>
    <w:rsid w:val="00B95EB1"/>
    <w:rsid w:val="00BA072B"/>
    <w:rsid w:val="00BA1698"/>
    <w:rsid w:val="00BA43A2"/>
    <w:rsid w:val="00BB1554"/>
    <w:rsid w:val="00BB1FC3"/>
    <w:rsid w:val="00BB2A3B"/>
    <w:rsid w:val="00BB2CC5"/>
    <w:rsid w:val="00BC542D"/>
    <w:rsid w:val="00BD02C8"/>
    <w:rsid w:val="00BD182F"/>
    <w:rsid w:val="00BD602E"/>
    <w:rsid w:val="00BE2204"/>
    <w:rsid w:val="00BE494C"/>
    <w:rsid w:val="00BE4CDA"/>
    <w:rsid w:val="00BE70A1"/>
    <w:rsid w:val="00BF028F"/>
    <w:rsid w:val="00BF12FA"/>
    <w:rsid w:val="00BF338A"/>
    <w:rsid w:val="00BF5CC8"/>
    <w:rsid w:val="00C00E24"/>
    <w:rsid w:val="00C24BFB"/>
    <w:rsid w:val="00C2701D"/>
    <w:rsid w:val="00C27950"/>
    <w:rsid w:val="00C27C27"/>
    <w:rsid w:val="00C329F6"/>
    <w:rsid w:val="00C33A13"/>
    <w:rsid w:val="00C3699D"/>
    <w:rsid w:val="00C40069"/>
    <w:rsid w:val="00C409A2"/>
    <w:rsid w:val="00C424BC"/>
    <w:rsid w:val="00C4400E"/>
    <w:rsid w:val="00C477CD"/>
    <w:rsid w:val="00C51BE8"/>
    <w:rsid w:val="00C54C42"/>
    <w:rsid w:val="00C6330A"/>
    <w:rsid w:val="00C74167"/>
    <w:rsid w:val="00C74C1A"/>
    <w:rsid w:val="00C8304D"/>
    <w:rsid w:val="00C84E62"/>
    <w:rsid w:val="00C86F28"/>
    <w:rsid w:val="00C918F1"/>
    <w:rsid w:val="00CA4D3C"/>
    <w:rsid w:val="00CA7336"/>
    <w:rsid w:val="00CB0DEA"/>
    <w:rsid w:val="00CB7FAD"/>
    <w:rsid w:val="00CC18AB"/>
    <w:rsid w:val="00CC7C9A"/>
    <w:rsid w:val="00CD29CC"/>
    <w:rsid w:val="00CE2424"/>
    <w:rsid w:val="00CE378F"/>
    <w:rsid w:val="00CE4DC2"/>
    <w:rsid w:val="00CE59D8"/>
    <w:rsid w:val="00CF1C5D"/>
    <w:rsid w:val="00CF3448"/>
    <w:rsid w:val="00CF7747"/>
    <w:rsid w:val="00D036D7"/>
    <w:rsid w:val="00D03A25"/>
    <w:rsid w:val="00D23634"/>
    <w:rsid w:val="00D269BA"/>
    <w:rsid w:val="00D27FD4"/>
    <w:rsid w:val="00D30F9E"/>
    <w:rsid w:val="00D35627"/>
    <w:rsid w:val="00D35D3E"/>
    <w:rsid w:val="00D41072"/>
    <w:rsid w:val="00D42611"/>
    <w:rsid w:val="00D43F35"/>
    <w:rsid w:val="00D440C0"/>
    <w:rsid w:val="00D46E07"/>
    <w:rsid w:val="00D56B2A"/>
    <w:rsid w:val="00D62124"/>
    <w:rsid w:val="00D6450E"/>
    <w:rsid w:val="00D77F7D"/>
    <w:rsid w:val="00D81E09"/>
    <w:rsid w:val="00D84BB9"/>
    <w:rsid w:val="00D86B92"/>
    <w:rsid w:val="00D924EF"/>
    <w:rsid w:val="00D94257"/>
    <w:rsid w:val="00D96DE2"/>
    <w:rsid w:val="00DA5707"/>
    <w:rsid w:val="00DA7FA6"/>
    <w:rsid w:val="00DB29BB"/>
    <w:rsid w:val="00DB39A6"/>
    <w:rsid w:val="00DB3FBD"/>
    <w:rsid w:val="00DB4227"/>
    <w:rsid w:val="00DB5F77"/>
    <w:rsid w:val="00DC06BC"/>
    <w:rsid w:val="00DC3FB8"/>
    <w:rsid w:val="00DC5C80"/>
    <w:rsid w:val="00DD25ED"/>
    <w:rsid w:val="00DE2410"/>
    <w:rsid w:val="00DE491C"/>
    <w:rsid w:val="00DE4C29"/>
    <w:rsid w:val="00DF293C"/>
    <w:rsid w:val="00DF5867"/>
    <w:rsid w:val="00E0326F"/>
    <w:rsid w:val="00E14C1F"/>
    <w:rsid w:val="00E17C33"/>
    <w:rsid w:val="00E20616"/>
    <w:rsid w:val="00E206AB"/>
    <w:rsid w:val="00E33E30"/>
    <w:rsid w:val="00E4020E"/>
    <w:rsid w:val="00E42363"/>
    <w:rsid w:val="00E447B8"/>
    <w:rsid w:val="00E4647E"/>
    <w:rsid w:val="00E508E1"/>
    <w:rsid w:val="00E50DE4"/>
    <w:rsid w:val="00E52EBD"/>
    <w:rsid w:val="00E5741C"/>
    <w:rsid w:val="00E57DCD"/>
    <w:rsid w:val="00E639ED"/>
    <w:rsid w:val="00E6498A"/>
    <w:rsid w:val="00E657B3"/>
    <w:rsid w:val="00E7177F"/>
    <w:rsid w:val="00E76207"/>
    <w:rsid w:val="00E834F7"/>
    <w:rsid w:val="00E841C3"/>
    <w:rsid w:val="00EA548B"/>
    <w:rsid w:val="00EA6D36"/>
    <w:rsid w:val="00EB08B1"/>
    <w:rsid w:val="00EB1C3E"/>
    <w:rsid w:val="00EB3825"/>
    <w:rsid w:val="00EB3AC6"/>
    <w:rsid w:val="00EB74DA"/>
    <w:rsid w:val="00EC33B9"/>
    <w:rsid w:val="00EC65F5"/>
    <w:rsid w:val="00ED02F4"/>
    <w:rsid w:val="00ED343A"/>
    <w:rsid w:val="00ED3A89"/>
    <w:rsid w:val="00ED7F85"/>
    <w:rsid w:val="00EE1C60"/>
    <w:rsid w:val="00EE2F56"/>
    <w:rsid w:val="00EE3078"/>
    <w:rsid w:val="00EE3548"/>
    <w:rsid w:val="00EF5647"/>
    <w:rsid w:val="00EF7F54"/>
    <w:rsid w:val="00F00322"/>
    <w:rsid w:val="00F03878"/>
    <w:rsid w:val="00F10A61"/>
    <w:rsid w:val="00F1301E"/>
    <w:rsid w:val="00F24301"/>
    <w:rsid w:val="00F32D74"/>
    <w:rsid w:val="00F33EE0"/>
    <w:rsid w:val="00F34471"/>
    <w:rsid w:val="00F34974"/>
    <w:rsid w:val="00F3557B"/>
    <w:rsid w:val="00F36590"/>
    <w:rsid w:val="00F3665C"/>
    <w:rsid w:val="00F37D15"/>
    <w:rsid w:val="00F4043B"/>
    <w:rsid w:val="00F412B8"/>
    <w:rsid w:val="00F512DB"/>
    <w:rsid w:val="00F52735"/>
    <w:rsid w:val="00F54D4D"/>
    <w:rsid w:val="00F5553D"/>
    <w:rsid w:val="00F60259"/>
    <w:rsid w:val="00F62533"/>
    <w:rsid w:val="00F65180"/>
    <w:rsid w:val="00F66DA1"/>
    <w:rsid w:val="00F66F14"/>
    <w:rsid w:val="00F739DB"/>
    <w:rsid w:val="00F76F2E"/>
    <w:rsid w:val="00F77DEB"/>
    <w:rsid w:val="00F9072C"/>
    <w:rsid w:val="00F9153E"/>
    <w:rsid w:val="00F923B3"/>
    <w:rsid w:val="00F928A1"/>
    <w:rsid w:val="00F95B76"/>
    <w:rsid w:val="00F96BC8"/>
    <w:rsid w:val="00FB110A"/>
    <w:rsid w:val="00FB1C6F"/>
    <w:rsid w:val="00FB2FF3"/>
    <w:rsid w:val="00FB3006"/>
    <w:rsid w:val="00FB696B"/>
    <w:rsid w:val="00FB7AB6"/>
    <w:rsid w:val="00FC48CD"/>
    <w:rsid w:val="00FC5E06"/>
    <w:rsid w:val="00FC763B"/>
    <w:rsid w:val="00FC797B"/>
    <w:rsid w:val="00FD027B"/>
    <w:rsid w:val="00FD0BC4"/>
    <w:rsid w:val="00FD69C8"/>
    <w:rsid w:val="00FD7398"/>
    <w:rsid w:val="00FE19FC"/>
    <w:rsid w:val="00FE2602"/>
    <w:rsid w:val="00FE77D1"/>
    <w:rsid w:val="00FF4500"/>
    <w:rsid w:val="00FF4C33"/>
    <w:rsid w:val="00FF66E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A28-7204-4BC2-A7ED-D0F9199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ZD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Ярослав Леонидович</dc:creator>
  <cp:lastModifiedBy>Ксения Ситник</cp:lastModifiedBy>
  <cp:revision>2</cp:revision>
  <cp:lastPrinted>2023-05-11T13:48:00Z</cp:lastPrinted>
  <dcterms:created xsi:type="dcterms:W3CDTF">2024-04-15T08:11:00Z</dcterms:created>
  <dcterms:modified xsi:type="dcterms:W3CDTF">2024-04-15T08:11:00Z</dcterms:modified>
</cp:coreProperties>
</file>